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58" w:rsidRPr="00C456AF" w:rsidRDefault="00B95258" w:rsidP="00DD77FB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id-ID"/>
        </w:rPr>
      </w:pPr>
    </w:p>
    <w:p w:rsidR="00DD77FB" w:rsidRPr="00C456AF" w:rsidRDefault="00DD77FB" w:rsidP="00DD77FB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id-ID"/>
        </w:rPr>
      </w:pPr>
    </w:p>
    <w:p w:rsidR="00DD77FB" w:rsidRDefault="00DD77FB" w:rsidP="00DD77FB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en-AU"/>
        </w:rPr>
      </w:pPr>
    </w:p>
    <w:p w:rsidR="008473CE" w:rsidRDefault="008473CE" w:rsidP="00DD77FB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en-AU"/>
        </w:rPr>
      </w:pPr>
    </w:p>
    <w:p w:rsidR="008473CE" w:rsidRPr="008473CE" w:rsidRDefault="008473CE" w:rsidP="00DD77FB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en-AU"/>
        </w:rPr>
      </w:pPr>
    </w:p>
    <w:p w:rsidR="00693FCC" w:rsidRPr="00C456AF" w:rsidRDefault="00693FCC" w:rsidP="00DD77FB">
      <w:pPr>
        <w:autoSpaceDE w:val="0"/>
        <w:autoSpaceDN w:val="0"/>
        <w:adjustRightInd w:val="0"/>
        <w:spacing w:line="360" w:lineRule="auto"/>
        <w:ind w:right="399"/>
        <w:contextualSpacing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456AF">
        <w:rPr>
          <w:rFonts w:ascii="Arial" w:hAnsi="Arial" w:cs="Arial"/>
          <w:b/>
          <w:sz w:val="22"/>
          <w:szCs w:val="22"/>
          <w:lang w:val="id-ID"/>
        </w:rPr>
        <w:t xml:space="preserve">KEPUTUSAN  </w:t>
      </w:r>
    </w:p>
    <w:p w:rsidR="00693FCC" w:rsidRPr="00C456AF" w:rsidRDefault="00832C62" w:rsidP="00DD77FB">
      <w:pPr>
        <w:autoSpaceDE w:val="0"/>
        <w:autoSpaceDN w:val="0"/>
        <w:adjustRightInd w:val="0"/>
        <w:spacing w:line="360" w:lineRule="auto"/>
        <w:ind w:right="399"/>
        <w:contextualSpacing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456AF">
        <w:rPr>
          <w:rFonts w:ascii="Arial" w:hAnsi="Arial" w:cs="Arial"/>
          <w:b/>
          <w:sz w:val="22"/>
          <w:szCs w:val="22"/>
          <w:lang w:val="id-ID"/>
        </w:rPr>
        <w:t>INSPEK</w:t>
      </w:r>
      <w:r w:rsidR="007A7C2C" w:rsidRPr="00C456AF">
        <w:rPr>
          <w:rFonts w:ascii="Arial" w:hAnsi="Arial" w:cs="Arial"/>
          <w:b/>
          <w:sz w:val="22"/>
          <w:szCs w:val="22"/>
          <w:lang w:val="id-ID"/>
        </w:rPr>
        <w:t xml:space="preserve">TUR </w:t>
      </w:r>
      <w:r w:rsidR="00380E4D" w:rsidRPr="00C456AF">
        <w:rPr>
          <w:rFonts w:ascii="Arial" w:hAnsi="Arial" w:cs="Arial"/>
          <w:b/>
          <w:sz w:val="22"/>
          <w:szCs w:val="22"/>
          <w:lang w:val="id-ID"/>
        </w:rPr>
        <w:t xml:space="preserve">BADAN METEOROLOGI, KLIMATOLOGI, DAN GEOFISIKA </w:t>
      </w:r>
    </w:p>
    <w:p w:rsidR="00832C62" w:rsidRPr="00C456AF" w:rsidRDefault="00D67309" w:rsidP="00DD77FB">
      <w:pPr>
        <w:autoSpaceDE w:val="0"/>
        <w:autoSpaceDN w:val="0"/>
        <w:adjustRightInd w:val="0"/>
        <w:spacing w:line="360" w:lineRule="auto"/>
        <w:ind w:right="399"/>
        <w:contextualSpacing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456AF">
        <w:rPr>
          <w:rFonts w:ascii="Arial" w:hAnsi="Arial" w:cs="Arial"/>
          <w:b/>
          <w:sz w:val="22"/>
          <w:szCs w:val="22"/>
          <w:lang w:val="id-ID"/>
        </w:rPr>
        <w:t>NOMOR :</w:t>
      </w:r>
      <w:r w:rsidR="00D0504B" w:rsidRPr="001259A8">
        <w:rPr>
          <w:rFonts w:ascii="Arial" w:hAnsi="Arial" w:cs="Arial"/>
          <w:b/>
          <w:color w:val="FFFFFF" w:themeColor="background1"/>
          <w:sz w:val="22"/>
          <w:szCs w:val="22"/>
          <w:lang w:val="id-ID"/>
        </w:rPr>
        <w:t>KEP…</w:t>
      </w:r>
      <w:r w:rsidR="00D0504B" w:rsidRPr="001259A8">
        <w:rPr>
          <w:rFonts w:ascii="Arial" w:hAnsi="Arial" w:cs="Arial"/>
          <w:b/>
          <w:color w:val="FFFFFF" w:themeColor="background1"/>
          <w:sz w:val="22"/>
          <w:szCs w:val="22"/>
        </w:rPr>
        <w:t>…</w:t>
      </w:r>
      <w:r w:rsidR="00832C62" w:rsidRPr="001259A8">
        <w:rPr>
          <w:rFonts w:ascii="Arial" w:hAnsi="Arial" w:cs="Arial"/>
          <w:b/>
          <w:color w:val="FFFFFF" w:themeColor="background1"/>
          <w:sz w:val="22"/>
          <w:szCs w:val="22"/>
          <w:lang w:val="id-ID"/>
        </w:rPr>
        <w:t>/</w:t>
      </w:r>
      <w:r w:rsidRPr="001259A8">
        <w:rPr>
          <w:rFonts w:ascii="Arial" w:hAnsi="Arial" w:cs="Arial"/>
          <w:b/>
          <w:color w:val="FFFFFF" w:themeColor="background1"/>
          <w:sz w:val="22"/>
          <w:szCs w:val="22"/>
          <w:lang w:val="id-ID"/>
        </w:rPr>
        <w:t>IPR</w:t>
      </w:r>
      <w:r w:rsidR="00832C62" w:rsidRPr="001259A8">
        <w:rPr>
          <w:rFonts w:ascii="Arial" w:hAnsi="Arial" w:cs="Arial"/>
          <w:b/>
          <w:color w:val="FFFFFF" w:themeColor="background1"/>
          <w:sz w:val="22"/>
          <w:szCs w:val="22"/>
          <w:lang w:val="id-ID"/>
        </w:rPr>
        <w:t>/</w:t>
      </w:r>
      <w:r w:rsidR="00C96373" w:rsidRPr="001259A8">
        <w:rPr>
          <w:rFonts w:ascii="Arial" w:hAnsi="Arial" w:cs="Arial"/>
          <w:b/>
          <w:color w:val="FFFFFF" w:themeColor="background1"/>
          <w:sz w:val="22"/>
          <w:szCs w:val="22"/>
          <w:lang w:val="id-ID"/>
        </w:rPr>
        <w:t>XI/</w:t>
      </w:r>
      <w:r w:rsidRPr="001259A8">
        <w:rPr>
          <w:rFonts w:ascii="Arial" w:hAnsi="Arial" w:cs="Arial"/>
          <w:b/>
          <w:color w:val="FFFFFF" w:themeColor="background1"/>
          <w:sz w:val="22"/>
          <w:szCs w:val="22"/>
          <w:lang w:val="id-ID"/>
        </w:rPr>
        <w:t>BMKG-</w:t>
      </w:r>
      <w:r w:rsidR="00D0504B" w:rsidRPr="001259A8">
        <w:rPr>
          <w:rFonts w:ascii="Arial" w:hAnsi="Arial" w:cs="Arial"/>
          <w:b/>
          <w:color w:val="FFFFFF" w:themeColor="background1"/>
          <w:sz w:val="22"/>
          <w:szCs w:val="22"/>
          <w:lang w:val="id-ID"/>
        </w:rPr>
        <w:t>201</w:t>
      </w:r>
      <w:r w:rsidR="00D0504B" w:rsidRPr="001259A8">
        <w:rPr>
          <w:rFonts w:ascii="Arial" w:hAnsi="Arial" w:cs="Arial"/>
          <w:b/>
          <w:color w:val="FFFFFF" w:themeColor="background1"/>
          <w:sz w:val="22"/>
          <w:szCs w:val="22"/>
        </w:rPr>
        <w:t>6</w:t>
      </w:r>
      <w:r w:rsidR="00693FCC" w:rsidRPr="00C456AF">
        <w:rPr>
          <w:rFonts w:ascii="Arial" w:hAnsi="Arial" w:cs="Arial"/>
          <w:b/>
          <w:sz w:val="22"/>
          <w:szCs w:val="22"/>
          <w:lang w:val="id-ID"/>
        </w:rPr>
        <w:t xml:space="preserve">  </w:t>
      </w:r>
    </w:p>
    <w:p w:rsidR="00693FCC" w:rsidRPr="00C456AF" w:rsidRDefault="00693FCC" w:rsidP="00DD77FB">
      <w:pPr>
        <w:autoSpaceDE w:val="0"/>
        <w:autoSpaceDN w:val="0"/>
        <w:adjustRightInd w:val="0"/>
        <w:spacing w:line="360" w:lineRule="auto"/>
        <w:ind w:right="399"/>
        <w:contextualSpacing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456AF">
        <w:rPr>
          <w:rFonts w:ascii="Arial" w:hAnsi="Arial" w:cs="Arial"/>
          <w:b/>
          <w:sz w:val="22"/>
          <w:szCs w:val="22"/>
          <w:lang w:val="id-ID"/>
        </w:rPr>
        <w:t>TENTANG</w:t>
      </w:r>
    </w:p>
    <w:p w:rsidR="00693FCC" w:rsidRPr="00C456AF" w:rsidRDefault="00B412E7" w:rsidP="00DD77FB">
      <w:pPr>
        <w:autoSpaceDE w:val="0"/>
        <w:autoSpaceDN w:val="0"/>
        <w:adjustRightInd w:val="0"/>
        <w:spacing w:line="360" w:lineRule="auto"/>
        <w:ind w:right="399"/>
        <w:contextualSpacing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C456AF">
        <w:rPr>
          <w:rFonts w:ascii="Arial" w:hAnsi="Arial" w:cs="Arial"/>
          <w:b/>
          <w:sz w:val="22"/>
          <w:szCs w:val="22"/>
        </w:rPr>
        <w:t xml:space="preserve">TIM PENILAI </w:t>
      </w:r>
      <w:r w:rsidRPr="00C456AF">
        <w:rPr>
          <w:rFonts w:ascii="Arial" w:hAnsi="Arial" w:cs="Arial"/>
          <w:b/>
          <w:i/>
          <w:sz w:val="22"/>
          <w:szCs w:val="22"/>
        </w:rPr>
        <w:t>MATURITAS LEVEL</w:t>
      </w:r>
      <w:r w:rsidR="005B6712">
        <w:rPr>
          <w:rFonts w:ascii="Arial" w:hAnsi="Arial" w:cs="Arial"/>
          <w:b/>
          <w:i/>
          <w:sz w:val="22"/>
          <w:szCs w:val="22"/>
        </w:rPr>
        <w:t xml:space="preserve"> </w:t>
      </w:r>
      <w:r w:rsidR="00DD77FB" w:rsidRPr="00C456AF">
        <w:rPr>
          <w:rFonts w:ascii="Arial" w:hAnsi="Arial" w:cs="Arial"/>
          <w:b/>
          <w:sz w:val="22"/>
          <w:szCs w:val="22"/>
          <w:lang w:val="id-ID"/>
        </w:rPr>
        <w:t xml:space="preserve">SISTEM </w:t>
      </w:r>
      <w:r w:rsidR="00693FCC" w:rsidRPr="00C456AF">
        <w:rPr>
          <w:rFonts w:ascii="Arial" w:hAnsi="Arial" w:cs="Arial"/>
          <w:b/>
          <w:sz w:val="22"/>
          <w:szCs w:val="22"/>
          <w:lang w:val="id-ID"/>
        </w:rPr>
        <w:t>PENGENDALIAN INTERN</w:t>
      </w:r>
      <w:r w:rsidR="00DD77FB" w:rsidRPr="00C456AF">
        <w:rPr>
          <w:rFonts w:ascii="Arial" w:hAnsi="Arial" w:cs="Arial"/>
          <w:b/>
          <w:sz w:val="22"/>
          <w:szCs w:val="22"/>
          <w:lang w:val="id-ID"/>
        </w:rPr>
        <w:t xml:space="preserve"> PEMERINTA</w:t>
      </w:r>
      <w:r w:rsidR="00B9181B" w:rsidRPr="00C456AF">
        <w:rPr>
          <w:rFonts w:ascii="Arial" w:hAnsi="Arial" w:cs="Arial"/>
          <w:b/>
          <w:sz w:val="22"/>
          <w:szCs w:val="22"/>
          <w:lang w:val="id-ID"/>
        </w:rPr>
        <w:t>H</w:t>
      </w:r>
      <w:r w:rsidR="00D0504B" w:rsidRPr="00C456AF">
        <w:rPr>
          <w:rFonts w:ascii="Arial" w:hAnsi="Arial" w:cs="Arial"/>
          <w:b/>
          <w:sz w:val="22"/>
          <w:szCs w:val="22"/>
        </w:rPr>
        <w:t xml:space="preserve"> (SPIP</w:t>
      </w:r>
      <w:proofErr w:type="gramStart"/>
      <w:r w:rsidR="00D0504B" w:rsidRPr="00C456AF">
        <w:rPr>
          <w:rFonts w:ascii="Arial" w:hAnsi="Arial" w:cs="Arial"/>
          <w:b/>
          <w:sz w:val="22"/>
          <w:szCs w:val="22"/>
        </w:rPr>
        <w:t>)</w:t>
      </w:r>
      <w:r w:rsidR="00380E4D" w:rsidRPr="00C456AF">
        <w:rPr>
          <w:rFonts w:ascii="Arial" w:hAnsi="Arial" w:cs="Arial"/>
          <w:b/>
          <w:sz w:val="22"/>
          <w:szCs w:val="22"/>
          <w:lang w:val="id-ID"/>
        </w:rPr>
        <w:t>DI</w:t>
      </w:r>
      <w:proofErr w:type="gramEnd"/>
      <w:r w:rsidR="00380E4D" w:rsidRPr="00C456A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1259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80E4D" w:rsidRPr="00C456AF">
        <w:rPr>
          <w:rFonts w:ascii="Arial" w:hAnsi="Arial" w:cs="Arial"/>
          <w:b/>
          <w:sz w:val="22"/>
          <w:szCs w:val="22"/>
          <w:lang w:val="id-ID"/>
        </w:rPr>
        <w:t>LINGKUNGAN</w:t>
      </w:r>
      <w:r w:rsidR="001259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80E4D" w:rsidRPr="00C456A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7A7C2C" w:rsidRPr="00C456AF">
        <w:rPr>
          <w:rFonts w:ascii="Arial" w:hAnsi="Arial" w:cs="Arial"/>
          <w:b/>
          <w:sz w:val="22"/>
          <w:szCs w:val="22"/>
          <w:lang w:val="id-ID"/>
        </w:rPr>
        <w:t xml:space="preserve">INSPEKTORAT </w:t>
      </w:r>
      <w:r w:rsidR="001259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D77FB" w:rsidRPr="00C456AF">
        <w:rPr>
          <w:rFonts w:ascii="Arial" w:hAnsi="Arial" w:cs="Arial"/>
          <w:b/>
          <w:sz w:val="22"/>
          <w:szCs w:val="22"/>
          <w:lang w:val="id-ID"/>
        </w:rPr>
        <w:t>BADAN</w:t>
      </w:r>
      <w:r w:rsidR="001259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D77FB" w:rsidRPr="00C456AF">
        <w:rPr>
          <w:rFonts w:ascii="Arial" w:hAnsi="Arial" w:cs="Arial"/>
          <w:b/>
          <w:sz w:val="22"/>
          <w:szCs w:val="22"/>
          <w:lang w:val="id-ID"/>
        </w:rPr>
        <w:t xml:space="preserve"> METEOROLOGI, KLIMATOLOGI, </w:t>
      </w:r>
      <w:r w:rsidR="00380E4D" w:rsidRPr="00C456AF">
        <w:rPr>
          <w:rFonts w:ascii="Arial" w:hAnsi="Arial" w:cs="Arial"/>
          <w:b/>
          <w:sz w:val="22"/>
          <w:szCs w:val="22"/>
          <w:lang w:val="id-ID"/>
        </w:rPr>
        <w:t xml:space="preserve">DAN GEOFISIKA </w:t>
      </w:r>
    </w:p>
    <w:p w:rsidR="00693FCC" w:rsidRPr="00C456AF" w:rsidRDefault="00693FCC" w:rsidP="00DD77FB">
      <w:pPr>
        <w:autoSpaceDE w:val="0"/>
        <w:autoSpaceDN w:val="0"/>
        <w:adjustRightInd w:val="0"/>
        <w:spacing w:line="360" w:lineRule="auto"/>
        <w:ind w:right="399"/>
        <w:contextualSpacing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FC3609" w:rsidRPr="00C456AF" w:rsidRDefault="00832C62" w:rsidP="00DD77FB">
      <w:pPr>
        <w:autoSpaceDE w:val="0"/>
        <w:autoSpaceDN w:val="0"/>
        <w:adjustRightInd w:val="0"/>
        <w:spacing w:line="360" w:lineRule="auto"/>
        <w:ind w:right="399"/>
        <w:contextualSpacing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C456AF">
        <w:rPr>
          <w:rFonts w:ascii="Arial" w:hAnsi="Arial" w:cs="Arial"/>
          <w:b/>
          <w:sz w:val="22"/>
          <w:szCs w:val="22"/>
          <w:lang w:val="id-ID"/>
        </w:rPr>
        <w:t>INSPEKTUR</w:t>
      </w:r>
      <w:r w:rsidR="001259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80E4D" w:rsidRPr="00C456AF">
        <w:rPr>
          <w:rFonts w:ascii="Arial" w:hAnsi="Arial" w:cs="Arial"/>
          <w:b/>
          <w:sz w:val="22"/>
          <w:szCs w:val="22"/>
          <w:lang w:val="id-ID"/>
        </w:rPr>
        <w:t>BADAN METEOROLOGI, KLIMATOLOGI, DAN GEOFISIKA</w:t>
      </w:r>
      <w:r w:rsidR="00D52646" w:rsidRPr="00C456AF">
        <w:rPr>
          <w:rFonts w:ascii="Arial" w:hAnsi="Arial" w:cs="Arial"/>
          <w:b/>
          <w:sz w:val="22"/>
          <w:szCs w:val="22"/>
          <w:lang w:val="id-ID"/>
        </w:rPr>
        <w:t>,</w:t>
      </w:r>
    </w:p>
    <w:p w:rsidR="00FC3609" w:rsidRPr="00C456AF" w:rsidRDefault="00FC3609" w:rsidP="00DD77FB">
      <w:pPr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24"/>
        <w:gridCol w:w="236"/>
        <w:gridCol w:w="7020"/>
      </w:tblGrid>
      <w:tr w:rsidR="00DD77FB" w:rsidRPr="00C456AF">
        <w:tc>
          <w:tcPr>
            <w:tcW w:w="1924" w:type="dxa"/>
          </w:tcPr>
          <w:p w:rsidR="00094499" w:rsidRPr="00C456AF" w:rsidRDefault="00094499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36" w:type="dxa"/>
          </w:tcPr>
          <w:p w:rsidR="00094499" w:rsidRPr="00C456AF" w:rsidRDefault="00094499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B95258" w:rsidRPr="00C456AF" w:rsidRDefault="001259A8" w:rsidP="007971A1">
            <w:pPr>
              <w:spacing w:line="360" w:lineRule="auto"/>
              <w:ind w:left="180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B</w:t>
            </w:r>
            <w:r w:rsidR="00693FCC" w:rsidRPr="00C456AF">
              <w:rPr>
                <w:rFonts w:ascii="Arial" w:hAnsi="Arial" w:cs="Arial"/>
                <w:sz w:val="22"/>
                <w:szCs w:val="22"/>
                <w:lang w:val="id-ID"/>
              </w:rPr>
              <w:t>ahw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FCC" w:rsidRPr="00C456AF">
              <w:rPr>
                <w:rFonts w:ascii="Arial" w:hAnsi="Arial" w:cs="Arial"/>
                <w:sz w:val="22"/>
                <w:szCs w:val="22"/>
                <w:lang w:val="id-ID"/>
              </w:rPr>
              <w:t>dalam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FCC" w:rsidRPr="00C456AF">
              <w:rPr>
                <w:rFonts w:ascii="Arial" w:hAnsi="Arial" w:cs="Arial"/>
                <w:sz w:val="22"/>
                <w:szCs w:val="22"/>
                <w:lang w:val="id-ID"/>
              </w:rPr>
              <w:t>rangk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917650" w:rsidRPr="00C456AF">
              <w:rPr>
                <w:rFonts w:ascii="Arial" w:hAnsi="Arial" w:cs="Arial"/>
                <w:sz w:val="22"/>
                <w:szCs w:val="22"/>
                <w:lang w:val="id-ID"/>
              </w:rPr>
              <w:t>menindaklanjuti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sa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indikat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kinerja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RPJMN 2015-2019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Aparatur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Negara </w:t>
            </w:r>
            <w:proofErr w:type="spellStart"/>
            <w:r w:rsidR="007971A1">
              <w:rPr>
                <w:rFonts w:ascii="Arial" w:hAnsi="Arial" w:cs="Arial"/>
                <w:sz w:val="22"/>
                <w:szCs w:val="22"/>
              </w:rPr>
              <w:t>terkait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Tingkat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Kemat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Implementasi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SPIP,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target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ti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SPIP K/L/P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padatahun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2019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sebesar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3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dariskor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1-5. Salah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sat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up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me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tingk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kemat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penyelenggaraan</w:t>
            </w:r>
            <w:proofErr w:type="spellEnd"/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 SPIP, </w:t>
            </w:r>
            <w:r w:rsidR="00917650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maka perlu dibentuk </w:t>
            </w:r>
            <w:r w:rsidR="00D0504B" w:rsidRPr="00C456AF"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 w:rsidR="00D0504B" w:rsidRPr="00C456AF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0504B"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="00D0504B" w:rsidRPr="00C456AF">
              <w:rPr>
                <w:rFonts w:ascii="Arial" w:hAnsi="Arial" w:cs="Arial"/>
                <w:i/>
                <w:sz w:val="22"/>
                <w:szCs w:val="22"/>
              </w:rPr>
              <w:t xml:space="preserve"> Level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17650" w:rsidRPr="00C456AF">
              <w:rPr>
                <w:rFonts w:ascii="Arial" w:hAnsi="Arial" w:cs="Arial"/>
                <w:sz w:val="22"/>
                <w:szCs w:val="22"/>
                <w:lang w:val="id-ID"/>
              </w:rPr>
              <w:t>Sistem Pengendalian Intern Pemerintah di Lingkungan Inspektorat Badan Meteorologi, Klimatologi, dan Geofisika dengan Keputusan Inspektur;</w:t>
            </w:r>
          </w:p>
        </w:tc>
      </w:tr>
      <w:tr w:rsidR="00DD77FB" w:rsidRPr="00C456AF">
        <w:tc>
          <w:tcPr>
            <w:tcW w:w="1924" w:type="dxa"/>
          </w:tcPr>
          <w:p w:rsidR="00A06112" w:rsidRPr="00C456AF" w:rsidRDefault="00A06112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A06112" w:rsidRPr="00C456AF" w:rsidRDefault="00A06112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20" w:type="dxa"/>
          </w:tcPr>
          <w:p w:rsidR="00EA0875" w:rsidRPr="00C456AF" w:rsidRDefault="00EA0875" w:rsidP="00917650">
            <w:pPr>
              <w:spacing w:line="360" w:lineRule="auto"/>
              <w:ind w:left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D77FB" w:rsidRPr="00C456AF">
        <w:tc>
          <w:tcPr>
            <w:tcW w:w="1924" w:type="dxa"/>
          </w:tcPr>
          <w:p w:rsidR="00B95258" w:rsidRPr="00C456AF" w:rsidRDefault="00B95258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Mengingat</w:t>
            </w:r>
          </w:p>
        </w:tc>
        <w:tc>
          <w:tcPr>
            <w:tcW w:w="236" w:type="dxa"/>
          </w:tcPr>
          <w:p w:rsidR="00B95258" w:rsidRPr="00C456AF" w:rsidRDefault="00B95258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743FEB" w:rsidRPr="00C456AF" w:rsidRDefault="00693FCC" w:rsidP="00DD77FB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Undang-Undang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Nomor 1 Tahun 2004 tentang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bendaharaan Negara (Lembaran Negara Republik Indonesia Tahun 2004 Nomor 5, Tambah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Lembaran Negara Republik Indonesia Nomor 4355)</w:t>
            </w:r>
            <w:r w:rsidR="00D52646" w:rsidRPr="00C456AF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  <w:p w:rsidR="001C2560" w:rsidRPr="00C456AF" w:rsidRDefault="001C2560" w:rsidP="001C2560">
            <w:pPr>
              <w:spacing w:line="360" w:lineRule="auto"/>
              <w:ind w:left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743FEB" w:rsidRPr="00C456AF" w:rsidRDefault="00743FEB" w:rsidP="00DD77FB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Undang-undang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Nomor 31 Tahun 2009, tentang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Meteorologi, Klimatologi</w:t>
            </w:r>
            <w:r w:rsidR="00DA3710" w:rsidRPr="00C456AF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d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Geofisika</w:t>
            </w:r>
            <w:r w:rsidR="00D52646" w:rsidRPr="00C456AF">
              <w:rPr>
                <w:rFonts w:ascii="Arial" w:hAnsi="Arial" w:cs="Arial"/>
                <w:sz w:val="22"/>
                <w:szCs w:val="22"/>
                <w:lang w:val="id-ID"/>
              </w:rPr>
              <w:t>(Lembaran Negara Republik Indonesia Tahun 2009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52646" w:rsidRPr="00C456AF">
              <w:rPr>
                <w:rFonts w:ascii="Arial" w:hAnsi="Arial" w:cs="Arial"/>
                <w:sz w:val="22"/>
                <w:szCs w:val="22"/>
                <w:lang w:val="id-ID"/>
              </w:rPr>
              <w:t>Nomor139, Tambah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52646" w:rsidRPr="00C456AF">
              <w:rPr>
                <w:rFonts w:ascii="Arial" w:hAnsi="Arial" w:cs="Arial"/>
                <w:sz w:val="22"/>
                <w:szCs w:val="22"/>
                <w:lang w:val="id-ID"/>
              </w:rPr>
              <w:t>Lembaran Negara Republik Indonesia Nomor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D52646" w:rsidRPr="00C456AF">
              <w:rPr>
                <w:rFonts w:ascii="Arial" w:hAnsi="Arial" w:cs="Arial"/>
                <w:sz w:val="22"/>
                <w:szCs w:val="22"/>
                <w:lang w:val="id-ID"/>
              </w:rPr>
              <w:t>5058);</w:t>
            </w:r>
          </w:p>
        </w:tc>
      </w:tr>
      <w:tr w:rsidR="00DD77FB" w:rsidRPr="00C456AF">
        <w:tc>
          <w:tcPr>
            <w:tcW w:w="1924" w:type="dxa"/>
          </w:tcPr>
          <w:p w:rsidR="004A1513" w:rsidRPr="00C456AF" w:rsidRDefault="004A1513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4A1513" w:rsidRPr="00C456AF" w:rsidRDefault="004A1513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20" w:type="dxa"/>
          </w:tcPr>
          <w:p w:rsidR="004A1513" w:rsidRPr="00C456AF" w:rsidRDefault="00693FCC" w:rsidP="00DD77FB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atur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merintah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Nomor 60 Tahun 2008 tentang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Sistem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ngendalian Intern Pemerintah (Lembaran Negara Republik Indonesia Tahun 2008 Nomor 127, Tambah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Lembaga Negara Republik Indonesia Nomor 4890);</w:t>
            </w:r>
          </w:p>
        </w:tc>
      </w:tr>
      <w:tr w:rsidR="00DD77FB" w:rsidRPr="00C456AF">
        <w:tc>
          <w:tcPr>
            <w:tcW w:w="1924" w:type="dxa"/>
          </w:tcPr>
          <w:p w:rsidR="00B95258" w:rsidRPr="00C456AF" w:rsidRDefault="00B95258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B95258" w:rsidRPr="00C456AF" w:rsidRDefault="00B95258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20" w:type="dxa"/>
          </w:tcPr>
          <w:p w:rsidR="00DC24C1" w:rsidRPr="00C456AF" w:rsidRDefault="00D52646" w:rsidP="00DC24C1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aturan</w:t>
            </w:r>
            <w:r w:rsidR="00DD77FB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Presiden  Nomor 6</w:t>
            </w:r>
            <w:r w:rsidR="00A96FBC" w:rsidRPr="00C456A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="00DC24C1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Tahun 2008</w:t>
            </w:r>
            <w:r w:rsidR="00DD77FB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, tentang </w:t>
            </w:r>
            <w:r w:rsidR="00DC24C1" w:rsidRPr="00C456AF">
              <w:rPr>
                <w:rFonts w:ascii="Arial" w:hAnsi="Arial" w:cs="Arial"/>
                <w:sz w:val="22"/>
                <w:szCs w:val="22"/>
                <w:lang w:val="id-ID"/>
              </w:rPr>
              <w:t>Badan Meteorologi, Klimatologi, dan Geofisika;</w:t>
            </w:r>
          </w:p>
          <w:p w:rsidR="00B95258" w:rsidRPr="00C456AF" w:rsidRDefault="00D52646" w:rsidP="00DC24C1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Peraturan</w:t>
            </w:r>
            <w:r w:rsidR="00380E4D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Kepala Badan Meteorologi, Klimatologi dan Geofisika Nomor KEP.03 Tahun 2009, tentang Organisasi dan Tata Kerja Badan Meteorologi, Klimatologi</w:t>
            </w:r>
            <w:r w:rsidR="00A96FBC" w:rsidRPr="00C456AF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  <w:r w:rsidR="00380E4D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dan Geofisika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DD77FB" w:rsidRPr="00C456AF">
        <w:tc>
          <w:tcPr>
            <w:tcW w:w="1924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20" w:type="dxa"/>
          </w:tcPr>
          <w:p w:rsidR="00693FCC" w:rsidRPr="00C456AF" w:rsidRDefault="00693FCC" w:rsidP="00DD77FB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2" w:hanging="432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atur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pala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Bad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ngawas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uang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dan Pembangun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  <w:r w:rsidR="0045151D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: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-1326/K/LB/2009 tentang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dom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Teknis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nyelenggaraan SPIP;</w:t>
            </w:r>
          </w:p>
        </w:tc>
      </w:tr>
      <w:tr w:rsidR="00DD77FB" w:rsidRPr="00C456AF">
        <w:tc>
          <w:tcPr>
            <w:tcW w:w="1924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20" w:type="dxa"/>
          </w:tcPr>
          <w:p w:rsidR="00693FCC" w:rsidRPr="00C456AF" w:rsidRDefault="00693FCC" w:rsidP="008C1D48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31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atur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pala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Bad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ngawas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uang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dan Pembangunan Nomor PER-687/K/D4/2012 tang</w:t>
            </w:r>
            <w:r w:rsidR="00380E4D" w:rsidRPr="00C456AF">
              <w:rPr>
                <w:rFonts w:ascii="Arial" w:hAnsi="Arial" w:cs="Arial"/>
                <w:sz w:val="22"/>
                <w:szCs w:val="22"/>
                <w:lang w:val="id-ID"/>
              </w:rPr>
              <w:t>gal 25 Mei 2012 tentang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80E4D" w:rsidRPr="00C456AF">
              <w:rPr>
                <w:rFonts w:ascii="Arial" w:hAnsi="Arial" w:cs="Arial"/>
                <w:sz w:val="22"/>
                <w:szCs w:val="22"/>
                <w:lang w:val="id-ID"/>
              </w:rPr>
              <w:t>Pedom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nyusuna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Desain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nyelenggaraan SPIP</w:t>
            </w:r>
            <w:r w:rsidR="00D52646" w:rsidRPr="00C456AF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  <w:p w:rsidR="00B412E7" w:rsidRPr="00C456AF" w:rsidRDefault="00B412E7" w:rsidP="008C1D48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31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aturan Kepala Badan Pengawasan Keuangan dan Pembangunan Nomor 4</w:t>
            </w:r>
            <w:proofErr w:type="spellStart"/>
            <w:r w:rsidRPr="00C456AF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C456AF">
              <w:rPr>
                <w:rFonts w:ascii="Arial" w:hAnsi="Arial" w:cs="Arial"/>
                <w:sz w:val="22"/>
                <w:szCs w:val="22"/>
              </w:rPr>
              <w:t xml:space="preserve"> 2016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tanggal </w:t>
            </w:r>
            <w:r w:rsidRPr="00C456AF">
              <w:rPr>
                <w:rFonts w:ascii="Arial" w:hAnsi="Arial" w:cs="Arial"/>
                <w:sz w:val="22"/>
                <w:szCs w:val="22"/>
              </w:rPr>
              <w:t>18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M</w:t>
            </w:r>
            <w:proofErr w:type="spellStart"/>
            <w:r w:rsidRPr="00C456AF">
              <w:rPr>
                <w:rFonts w:ascii="Arial" w:hAnsi="Arial" w:cs="Arial"/>
                <w:sz w:val="22"/>
                <w:szCs w:val="22"/>
              </w:rPr>
              <w:t>aret</w:t>
            </w:r>
            <w:proofErr w:type="spellEnd"/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201</w:t>
            </w:r>
            <w:r w:rsidRPr="00C456AF">
              <w:rPr>
                <w:rFonts w:ascii="Arial" w:hAnsi="Arial" w:cs="Arial"/>
                <w:sz w:val="22"/>
                <w:szCs w:val="22"/>
              </w:rPr>
              <w:t>6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tentang Pedoman </w:t>
            </w:r>
            <w:r w:rsidR="00AB6F24"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Penilaian dan Strategi Peningkatan Maturitas S</w:t>
            </w:r>
            <w:proofErr w:type="spellStart"/>
            <w:r w:rsidR="00AB6F24"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istem</w:t>
            </w:r>
            <w:proofErr w:type="spellEnd"/>
            <w:r w:rsidR="001259A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AB6F24"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P</w:t>
            </w:r>
            <w:proofErr w:type="spellStart"/>
            <w:r w:rsidR="00AB6F24"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engendalian</w:t>
            </w:r>
            <w:proofErr w:type="spellEnd"/>
            <w:r w:rsidR="001259A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AB6F24"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I</w:t>
            </w:r>
            <w:proofErr w:type="spellStart"/>
            <w:r w:rsidR="00AB6F24"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ntern</w:t>
            </w:r>
            <w:proofErr w:type="spellEnd"/>
            <w:r w:rsidR="001259A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AB6F24"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P</w:t>
            </w:r>
            <w:proofErr w:type="spellStart"/>
            <w:r w:rsidR="00AB6F24"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emerintah</w:t>
            </w:r>
            <w:proofErr w:type="spellEnd"/>
            <w:r w:rsidR="00AB6F24"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;</w:t>
            </w:r>
          </w:p>
          <w:p w:rsidR="00BC3AF4" w:rsidRPr="00C456AF" w:rsidRDefault="00BC3AF4" w:rsidP="00B412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31" w:hanging="431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aturan Kepala Badan Meteorologi, Klimatologi, dan Geofisika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Nomor KEP. 03 Tahun 2011 tentang Penyelenggaraan Sistem Pengendalian Intern Pemerintah</w:t>
            </w:r>
            <w:r w:rsidR="00AB6F24" w:rsidRPr="00C456AF">
              <w:rPr>
                <w:rFonts w:ascii="Arial" w:hAnsi="Arial" w:cs="Arial"/>
                <w:sz w:val="22"/>
                <w:szCs w:val="22"/>
              </w:rPr>
              <w:t xml:space="preserve"> (SPIP)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di Lingkungan Badan Meteorologi, Klimatologi, dan Geofisika;</w:t>
            </w:r>
          </w:p>
        </w:tc>
      </w:tr>
      <w:tr w:rsidR="00DD77FB" w:rsidRPr="00C456AF">
        <w:tc>
          <w:tcPr>
            <w:tcW w:w="1924" w:type="dxa"/>
          </w:tcPr>
          <w:p w:rsidR="002B6819" w:rsidRPr="00C456AF" w:rsidRDefault="002B6819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2B6819" w:rsidRPr="00C456AF" w:rsidRDefault="002B6819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7020" w:type="dxa"/>
          </w:tcPr>
          <w:p w:rsidR="00EA0875" w:rsidRPr="00C456AF" w:rsidRDefault="00EA0875" w:rsidP="001C2560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D77FB" w:rsidRPr="00C456AF">
        <w:trPr>
          <w:cantSplit/>
        </w:trPr>
        <w:tc>
          <w:tcPr>
            <w:tcW w:w="9180" w:type="dxa"/>
            <w:gridSpan w:val="3"/>
          </w:tcPr>
          <w:p w:rsidR="00A36DB2" w:rsidRPr="00C456AF" w:rsidRDefault="00B95258" w:rsidP="001C2560">
            <w:pPr>
              <w:pStyle w:val="Heading2"/>
              <w:spacing w:line="240" w:lineRule="auto"/>
              <w:contextualSpacing/>
              <w:rPr>
                <w:b w:val="0"/>
                <w:sz w:val="22"/>
                <w:szCs w:val="22"/>
                <w:lang w:val="id-ID"/>
              </w:rPr>
            </w:pPr>
            <w:r w:rsidRPr="00C456AF">
              <w:rPr>
                <w:b w:val="0"/>
                <w:sz w:val="22"/>
                <w:szCs w:val="22"/>
                <w:lang w:val="id-ID"/>
              </w:rPr>
              <w:t>MEMUTUSKAN:</w:t>
            </w:r>
          </w:p>
          <w:p w:rsidR="001C2560" w:rsidRPr="00C456AF" w:rsidRDefault="001C2560" w:rsidP="001C2560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D77FB" w:rsidRPr="00C456AF">
        <w:tc>
          <w:tcPr>
            <w:tcW w:w="1924" w:type="dxa"/>
          </w:tcPr>
          <w:p w:rsidR="00A4298C" w:rsidRPr="00C456AF" w:rsidRDefault="00A4298C" w:rsidP="00DD77FB">
            <w:pPr>
              <w:spacing w:line="360" w:lineRule="auto"/>
              <w:ind w:right="-37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Menetapkan</w:t>
            </w:r>
          </w:p>
        </w:tc>
        <w:tc>
          <w:tcPr>
            <w:tcW w:w="236" w:type="dxa"/>
          </w:tcPr>
          <w:p w:rsidR="00A4298C" w:rsidRPr="00C456AF" w:rsidRDefault="00A4298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1D0E7A" w:rsidRPr="00C456AF" w:rsidRDefault="001C2560" w:rsidP="00AB6F24">
            <w:pPr>
              <w:autoSpaceDE w:val="0"/>
              <w:autoSpaceDN w:val="0"/>
              <w:adjustRightInd w:val="0"/>
              <w:spacing w:line="276" w:lineRule="auto"/>
              <w:ind w:right="399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iCs/>
                <w:sz w:val="22"/>
                <w:szCs w:val="22"/>
                <w:lang w:val="id-ID"/>
              </w:rPr>
              <w:t xml:space="preserve">KEPUTUSAN INSPEKTUR BADAN METEOROLOGI, KLIMATOLOGI, DAN GEOFISIKA TENTANG </w:t>
            </w:r>
            <w:r w:rsidR="00AB6F24" w:rsidRPr="00C456AF">
              <w:rPr>
                <w:rFonts w:ascii="Arial" w:hAnsi="Arial" w:cs="Arial"/>
                <w:sz w:val="22"/>
                <w:szCs w:val="22"/>
              </w:rPr>
              <w:t xml:space="preserve">TIM PENILAI </w:t>
            </w:r>
            <w:r w:rsidR="00AB6F24" w:rsidRPr="00C456AF">
              <w:rPr>
                <w:rFonts w:ascii="Arial" w:hAnsi="Arial" w:cs="Arial"/>
                <w:i/>
                <w:sz w:val="22"/>
                <w:szCs w:val="22"/>
              </w:rPr>
              <w:t>MATURITAS LEVEL</w:t>
            </w:r>
            <w:r w:rsidR="005B671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SISTEM PENGENDALIAN INTERN PEMERINTAH DI LINGKUNGAN INSPEKTORAT BADAN METEOROLOGI, KLIMATOLOGI, DAN GEOFISIKA.</w:t>
            </w:r>
          </w:p>
          <w:p w:rsidR="00DA3710" w:rsidRPr="00C456AF" w:rsidRDefault="00DA3710" w:rsidP="00AB6F24">
            <w:pPr>
              <w:spacing w:line="276" w:lineRule="auto"/>
              <w:contextualSpacing/>
              <w:jc w:val="both"/>
              <w:rPr>
                <w:rFonts w:ascii="Arial" w:hAnsi="Arial" w:cs="Arial"/>
                <w:iCs/>
                <w:sz w:val="22"/>
                <w:szCs w:val="22"/>
                <w:lang w:val="id-ID"/>
              </w:rPr>
            </w:pPr>
          </w:p>
        </w:tc>
      </w:tr>
      <w:tr w:rsidR="00DD77FB" w:rsidRPr="00C456AF">
        <w:tc>
          <w:tcPr>
            <w:tcW w:w="1924" w:type="dxa"/>
          </w:tcPr>
          <w:p w:rsidR="00693FCC" w:rsidRPr="00C456AF" w:rsidRDefault="00693FCC" w:rsidP="00DD77FB">
            <w:pPr>
              <w:spacing w:line="360" w:lineRule="auto"/>
              <w:ind w:right="-37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PERTAMA</w:t>
            </w:r>
          </w:p>
        </w:tc>
        <w:tc>
          <w:tcPr>
            <w:tcW w:w="236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A36DB2" w:rsidRPr="00C456AF" w:rsidRDefault="00BC3AF4" w:rsidP="00A96FBC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Membe</w:t>
            </w:r>
            <w:r w:rsidR="00EE01B4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ntuk </w:t>
            </w:r>
            <w:r w:rsidR="00AB6F24" w:rsidRPr="00C456AF"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 w:rsidR="00AB6F24" w:rsidRPr="00C456AF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="001259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B6F24"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="00AB6F24" w:rsidRPr="00C456AF">
              <w:rPr>
                <w:rFonts w:ascii="Arial" w:hAnsi="Arial" w:cs="Arial"/>
                <w:i/>
                <w:sz w:val="22"/>
                <w:szCs w:val="22"/>
              </w:rPr>
              <w:t xml:space="preserve"> Level</w:t>
            </w:r>
            <w:r w:rsidR="001259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E01B4" w:rsidRPr="00C456AF">
              <w:rPr>
                <w:rFonts w:ascii="Arial" w:hAnsi="Arial" w:cs="Arial"/>
                <w:sz w:val="22"/>
                <w:szCs w:val="22"/>
                <w:lang w:val="id-ID"/>
              </w:rPr>
              <w:t>Sistem Pengendalian Intern Pemerintah (SPIP) di Lingkungan Inspektorat Badan Meteorologi, Klimatologi, dan Geofisika dengan susunan Keanggotaan sebagaimana dimaksud dalam Lampiran Keputusan ini</w:t>
            </w:r>
            <w:r w:rsidR="00A96FBC" w:rsidRPr="00C456AF"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</w:p>
          <w:p w:rsidR="00710D0F" w:rsidRPr="00C456AF" w:rsidRDefault="00710D0F" w:rsidP="00A96FBC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D77FB" w:rsidRPr="00C456AF">
        <w:tc>
          <w:tcPr>
            <w:tcW w:w="1924" w:type="dxa"/>
          </w:tcPr>
          <w:p w:rsidR="00693FCC" w:rsidRPr="00C456AF" w:rsidRDefault="00693FCC" w:rsidP="00DD77FB">
            <w:pPr>
              <w:spacing w:line="360" w:lineRule="auto"/>
              <w:ind w:right="-37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DUA</w:t>
            </w:r>
          </w:p>
        </w:tc>
        <w:tc>
          <w:tcPr>
            <w:tcW w:w="236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693FCC" w:rsidRPr="00C456AF" w:rsidRDefault="00AB6F24" w:rsidP="00EE01B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 w:rsidRPr="00C456AF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="001259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Pr="00C456AF">
              <w:rPr>
                <w:rFonts w:ascii="Arial" w:hAnsi="Arial" w:cs="Arial"/>
                <w:i/>
                <w:sz w:val="22"/>
                <w:szCs w:val="22"/>
              </w:rPr>
              <w:t xml:space="preserve"> Level</w:t>
            </w:r>
            <w:r w:rsidR="001259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E01B4" w:rsidRPr="00C456AF">
              <w:rPr>
                <w:rFonts w:ascii="Arial" w:hAnsi="Arial" w:cs="Arial"/>
                <w:sz w:val="22"/>
                <w:szCs w:val="22"/>
                <w:lang w:val="id-ID"/>
              </w:rPr>
              <w:t>SPIP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FCC" w:rsidRPr="00C456AF">
              <w:rPr>
                <w:rFonts w:ascii="Arial" w:hAnsi="Arial" w:cs="Arial"/>
                <w:sz w:val="22"/>
                <w:szCs w:val="22"/>
                <w:lang w:val="id-ID"/>
              </w:rPr>
              <w:t>sebagaimana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FCC" w:rsidRPr="00C456AF">
              <w:rPr>
                <w:rFonts w:ascii="Arial" w:hAnsi="Arial" w:cs="Arial"/>
                <w:sz w:val="22"/>
                <w:szCs w:val="22"/>
                <w:lang w:val="id-ID"/>
              </w:rPr>
              <w:t>dimaksud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FCC" w:rsidRPr="00C456AF">
              <w:rPr>
                <w:rFonts w:ascii="Arial" w:hAnsi="Arial" w:cs="Arial"/>
                <w:sz w:val="22"/>
                <w:szCs w:val="22"/>
                <w:lang w:val="id-ID"/>
              </w:rPr>
              <w:t>dalam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93FCC" w:rsidRPr="00C456AF">
              <w:rPr>
                <w:rFonts w:ascii="Arial" w:hAnsi="Arial" w:cs="Arial"/>
                <w:sz w:val="22"/>
                <w:szCs w:val="22"/>
                <w:lang w:val="id-ID"/>
              </w:rPr>
              <w:t>Diktum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96FBC" w:rsidRPr="00C456AF">
              <w:rPr>
                <w:rFonts w:ascii="Arial" w:hAnsi="Arial" w:cs="Arial"/>
                <w:sz w:val="22"/>
                <w:szCs w:val="22"/>
                <w:lang w:val="id-ID"/>
              </w:rPr>
              <w:t>PERTAMA</w:t>
            </w:r>
            <w:r w:rsidR="001259A8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96FBC" w:rsidRPr="00C456AF">
              <w:rPr>
                <w:rFonts w:ascii="Arial" w:hAnsi="Arial" w:cs="Arial"/>
                <w:sz w:val="22"/>
                <w:szCs w:val="22"/>
                <w:lang w:val="id-ID"/>
              </w:rPr>
              <w:t>mem</w:t>
            </w:r>
            <w:r w:rsidR="00EE01B4" w:rsidRPr="00C456AF">
              <w:rPr>
                <w:rFonts w:ascii="Arial" w:hAnsi="Arial" w:cs="Arial"/>
                <w:sz w:val="22"/>
                <w:szCs w:val="22"/>
                <w:lang w:val="id-ID"/>
              </w:rPr>
              <w:t>punyai tugas</w:t>
            </w:r>
            <w:r w:rsidR="00E14DE0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melaksanakan </w:t>
            </w:r>
            <w:proofErr w:type="spellStart"/>
            <w:r w:rsidR="00763975" w:rsidRPr="00C456AF">
              <w:rPr>
                <w:rFonts w:ascii="Arial" w:hAnsi="Arial" w:cs="Arial"/>
                <w:sz w:val="22"/>
                <w:szCs w:val="22"/>
              </w:rPr>
              <w:t>penilaian</w:t>
            </w:r>
            <w:proofErr w:type="spellEnd"/>
            <w:r w:rsidR="001259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3975"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="00763975" w:rsidRPr="00C456AF">
              <w:rPr>
                <w:rFonts w:ascii="Arial" w:hAnsi="Arial" w:cs="Arial"/>
                <w:i/>
                <w:sz w:val="22"/>
                <w:szCs w:val="22"/>
              </w:rPr>
              <w:t xml:space="preserve"> level</w:t>
            </w:r>
            <w:r w:rsidR="001259A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14DE0" w:rsidRPr="00C456AF">
              <w:rPr>
                <w:rFonts w:ascii="Arial" w:hAnsi="Arial" w:cs="Arial"/>
                <w:sz w:val="22"/>
                <w:szCs w:val="22"/>
                <w:lang w:val="id-ID"/>
              </w:rPr>
              <w:t>pelaksanaan SPIP di Lingkungan Badan Meteorologi, Klimatologi, dan Geofisika.</w:t>
            </w:r>
          </w:p>
          <w:p w:rsidR="00710D0F" w:rsidRPr="00C456AF" w:rsidRDefault="00710D0F" w:rsidP="00EE01B4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  <w:tr w:rsidR="00DD77FB" w:rsidRPr="00C456AF">
        <w:tc>
          <w:tcPr>
            <w:tcW w:w="1924" w:type="dxa"/>
          </w:tcPr>
          <w:p w:rsidR="00693FCC" w:rsidRPr="00C456AF" w:rsidRDefault="00693FCC" w:rsidP="00DD77FB">
            <w:pPr>
              <w:spacing w:line="360" w:lineRule="auto"/>
              <w:ind w:right="-37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TIGA</w:t>
            </w:r>
          </w:p>
        </w:tc>
        <w:tc>
          <w:tcPr>
            <w:tcW w:w="236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693FCC" w:rsidRDefault="00E14DE0" w:rsidP="00E14DE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Dalam melaksanakan tugas sebagaimana dimaksud dalam Diktum KEDUA, </w:t>
            </w:r>
            <w:proofErr w:type="spellStart"/>
            <w:r w:rsidR="00763975" w:rsidRPr="00C456AF">
              <w:rPr>
                <w:rFonts w:ascii="Arial" w:hAnsi="Arial" w:cs="Arial"/>
                <w:sz w:val="22"/>
                <w:szCs w:val="22"/>
              </w:rPr>
              <w:t>tim</w:t>
            </w:r>
            <w:proofErr w:type="spellEnd"/>
            <w:r w:rsidR="001259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3975" w:rsidRPr="00C456AF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="001259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763975"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="00763975" w:rsidRPr="00C456AF">
              <w:rPr>
                <w:rFonts w:ascii="Arial" w:hAnsi="Arial" w:cs="Arial"/>
                <w:i/>
                <w:sz w:val="22"/>
                <w:szCs w:val="22"/>
              </w:rPr>
              <w:t xml:space="preserve"> Level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SPIP mempunyai fungsi:</w:t>
            </w:r>
          </w:p>
          <w:p w:rsidR="005B6712" w:rsidRPr="005B6712" w:rsidRDefault="005B6712" w:rsidP="00E14DE0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763975" w:rsidRPr="005B6712" w:rsidRDefault="00763975" w:rsidP="005B6712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</w:pPr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lastRenderedPageBreak/>
              <w:t>M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e</w:t>
            </w:r>
            <w:proofErr w:type="spellStart"/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lakukan</w:t>
            </w:r>
            <w:proofErr w:type="spellEnd"/>
            <w:r w:rsidR="001259A8"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 xml:space="preserve"> </w:t>
            </w:r>
            <w:proofErr w:type="spellStart"/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penilaian</w:t>
            </w:r>
            <w:proofErr w:type="spellEnd"/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 xml:space="preserve"> tingkat maturitas penyelenggaraan SPIP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;</w:t>
            </w:r>
          </w:p>
          <w:p w:rsidR="00763975" w:rsidRPr="005B6712" w:rsidRDefault="00763975" w:rsidP="005B6712">
            <w:pPr>
              <w:pStyle w:val="ListParagraph"/>
              <w:numPr>
                <w:ilvl w:val="0"/>
                <w:numId w:val="30"/>
              </w:numPr>
              <w:spacing w:beforeLines="120" w:before="288" w:afterLines="120" w:after="288" w:line="360" w:lineRule="auto"/>
              <w:jc w:val="both"/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</w:pPr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m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erumuskan strategi peningkatan maturitas penyelenggaraan SPIP dalam periode w</w:t>
            </w:r>
            <w:r w:rsidR="0099395A"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aktu tertentu oleh K/L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 xml:space="preserve"> dalam upaya meningkatkan kualitas penyelenggaraan SPIP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;</w:t>
            </w:r>
          </w:p>
          <w:p w:rsidR="00E14DE0" w:rsidRPr="005B6712" w:rsidRDefault="00763975" w:rsidP="005B671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m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engomunikasikan kondisi</w:t>
            </w:r>
            <w:r w:rsidR="001259A8" w:rsidRPr="005B671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5B6712">
              <w:rPr>
                <w:rFonts w:ascii="Arial" w:eastAsia="SimSun" w:hAnsi="Arial" w:cs="Arial"/>
                <w:sz w:val="22"/>
                <w:szCs w:val="22"/>
                <w:lang w:eastAsia="zh-CN"/>
              </w:rPr>
              <w:t>maturitas</w:t>
            </w:r>
            <w:proofErr w:type="spellEnd"/>
            <w:r w:rsidR="001259A8" w:rsidRPr="005B671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 xml:space="preserve">pengendalian intern kepada </w:t>
            </w:r>
            <w:r w:rsidRPr="005B6712">
              <w:rPr>
                <w:rFonts w:ascii="Arial" w:eastAsia="SimSun" w:hAnsi="Arial" w:cs="Arial"/>
                <w:i/>
                <w:sz w:val="22"/>
                <w:szCs w:val="22"/>
                <w:lang w:val="id-ID" w:eastAsia="zh-CN"/>
              </w:rPr>
              <w:t>stakeholders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 xml:space="preserve">  intern dan ekstern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;</w:t>
            </w:r>
          </w:p>
          <w:p w:rsidR="00E14DE0" w:rsidRPr="005B6712" w:rsidRDefault="00763975" w:rsidP="005B6712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gramStart"/>
            <w:r w:rsidRPr="005B6712">
              <w:rPr>
                <w:rFonts w:ascii="Arial" w:eastAsia="SimSun" w:hAnsi="Arial" w:cs="Arial"/>
                <w:sz w:val="22"/>
                <w:szCs w:val="22"/>
                <w:lang w:val="en-GB" w:eastAsia="zh-CN"/>
              </w:rPr>
              <w:t>m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eningkatkan</w:t>
            </w:r>
            <w:proofErr w:type="gramEnd"/>
            <w:r w:rsidR="001259A8" w:rsidRPr="005B6712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99395A"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kesadaran K/L</w:t>
            </w:r>
            <w:r w:rsidRPr="005B6712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 xml:space="preserve"> tentang pentingnya peningkatan efektivitas pengendalian intern dalam rangka pencapaian tujuan organisasi </w:t>
            </w:r>
            <w:r w:rsidRPr="005B6712">
              <w:rPr>
                <w:rFonts w:ascii="Arial" w:hAnsi="Arial" w:cs="Arial"/>
                <w:sz w:val="22"/>
                <w:szCs w:val="22"/>
                <w:lang w:val="id-ID"/>
              </w:rPr>
              <w:t>melalui kegiatan yang efektif dan efisien, keandalan pelaporan keuangan, pengamanan aset negara, dan ketaatan terhadap peraturan perundang-undangan.</w:t>
            </w:r>
          </w:p>
        </w:tc>
      </w:tr>
      <w:tr w:rsidR="00DD77FB" w:rsidRPr="00C456AF">
        <w:tc>
          <w:tcPr>
            <w:tcW w:w="1924" w:type="dxa"/>
          </w:tcPr>
          <w:p w:rsidR="00693FCC" w:rsidRPr="00C456AF" w:rsidRDefault="00693FCC" w:rsidP="00DD77FB">
            <w:pPr>
              <w:spacing w:line="360" w:lineRule="auto"/>
              <w:ind w:right="-37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t>KEEMPAT</w:t>
            </w:r>
          </w:p>
        </w:tc>
        <w:tc>
          <w:tcPr>
            <w:tcW w:w="236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710D0F" w:rsidRPr="00C456AF" w:rsidRDefault="0099395A" w:rsidP="0099395A">
            <w:pPr>
              <w:spacing w:line="360" w:lineRule="auto"/>
              <w:ind w:left="33" w:firstLine="4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6AF"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 w:rsidRPr="00C456AF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="001259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Pr="00C456AF">
              <w:rPr>
                <w:rFonts w:ascii="Arial" w:hAnsi="Arial" w:cs="Arial"/>
                <w:i/>
                <w:sz w:val="22"/>
                <w:szCs w:val="22"/>
              </w:rPr>
              <w:t xml:space="preserve"> Level</w:t>
            </w:r>
            <w:r w:rsidR="00975804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SPIP dalam melaksanakan tugas berpedoman pada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Pedoman </w:t>
            </w:r>
            <w:r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Penilaian dan Strategi Peningkatan Maturitas S</w:t>
            </w:r>
            <w:proofErr w:type="spellStart"/>
            <w:r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istem</w:t>
            </w:r>
            <w:proofErr w:type="spellEnd"/>
            <w:r w:rsidR="001259A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P</w:t>
            </w:r>
            <w:proofErr w:type="spellStart"/>
            <w:r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engendalian</w:t>
            </w:r>
            <w:proofErr w:type="spellEnd"/>
            <w:r w:rsidR="001259A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I</w:t>
            </w:r>
            <w:proofErr w:type="spellStart"/>
            <w:r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ntern</w:t>
            </w:r>
            <w:proofErr w:type="spellEnd"/>
            <w:r w:rsidR="001259A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Pr="00C456AF">
              <w:rPr>
                <w:rFonts w:ascii="Arial" w:eastAsia="SimSun" w:hAnsi="Arial" w:cs="Arial"/>
                <w:sz w:val="22"/>
                <w:szCs w:val="22"/>
                <w:lang w:val="id-ID" w:eastAsia="zh-CN"/>
              </w:rPr>
              <w:t>P</w:t>
            </w:r>
            <w:proofErr w:type="spellStart"/>
            <w:r w:rsidRPr="00C456AF">
              <w:rPr>
                <w:rFonts w:ascii="Arial" w:eastAsia="SimSun" w:hAnsi="Arial" w:cs="Arial"/>
                <w:sz w:val="22"/>
                <w:szCs w:val="22"/>
                <w:lang w:eastAsia="zh-CN"/>
              </w:rPr>
              <w:t>emerintah</w:t>
            </w:r>
            <w:proofErr w:type="spellEnd"/>
            <w:r w:rsidR="001259A8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975804" w:rsidRPr="00C456AF">
              <w:rPr>
                <w:rFonts w:ascii="Arial" w:hAnsi="Arial" w:cs="Arial"/>
                <w:sz w:val="22"/>
                <w:szCs w:val="22"/>
                <w:lang w:val="id-ID"/>
              </w:rPr>
              <w:t>Inspektorat Badan Meteorologi, Klimatologi, dan Geofisika yang akan ditetapkan dengan Keputusan Inspektur tersendiri.</w:t>
            </w:r>
          </w:p>
        </w:tc>
      </w:tr>
      <w:tr w:rsidR="00DD77FB" w:rsidRPr="00C456AF">
        <w:tc>
          <w:tcPr>
            <w:tcW w:w="1924" w:type="dxa"/>
          </w:tcPr>
          <w:p w:rsidR="00693FCC" w:rsidRPr="00C456AF" w:rsidRDefault="00693FCC" w:rsidP="0031027B">
            <w:pPr>
              <w:tabs>
                <w:tab w:val="right" w:pos="1745"/>
              </w:tabs>
              <w:spacing w:line="360" w:lineRule="auto"/>
              <w:ind w:right="-37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LIMA</w:t>
            </w:r>
            <w:r w:rsidR="0031027B" w:rsidRPr="00C456AF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  <w:tc>
          <w:tcPr>
            <w:tcW w:w="236" w:type="dxa"/>
          </w:tcPr>
          <w:p w:rsidR="00693FCC" w:rsidRPr="00C456AF" w:rsidRDefault="00693FCC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693FCC" w:rsidRPr="00C456AF" w:rsidRDefault="00975804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Segala biaya yang timbul dalam pelaksanaan tugas </w:t>
            </w:r>
            <w:r w:rsidR="0099395A" w:rsidRPr="00C456AF">
              <w:rPr>
                <w:rFonts w:ascii="Arial" w:hAnsi="Arial" w:cs="Arial"/>
                <w:sz w:val="22"/>
                <w:szCs w:val="22"/>
              </w:rPr>
              <w:t xml:space="preserve">Tim </w:t>
            </w:r>
            <w:proofErr w:type="spellStart"/>
            <w:r w:rsidR="0099395A" w:rsidRPr="00C456AF">
              <w:rPr>
                <w:rFonts w:ascii="Arial" w:hAnsi="Arial" w:cs="Arial"/>
                <w:sz w:val="22"/>
                <w:szCs w:val="22"/>
              </w:rPr>
              <w:t>Penilai</w:t>
            </w:r>
            <w:proofErr w:type="spellEnd"/>
            <w:r w:rsidR="001259A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9395A" w:rsidRPr="00C456AF">
              <w:rPr>
                <w:rFonts w:ascii="Arial" w:hAnsi="Arial" w:cs="Arial"/>
                <w:i/>
                <w:sz w:val="22"/>
                <w:szCs w:val="22"/>
              </w:rPr>
              <w:t>Maturitas</w:t>
            </w:r>
            <w:proofErr w:type="spellEnd"/>
            <w:r w:rsidR="0099395A" w:rsidRPr="00C456AF">
              <w:rPr>
                <w:rFonts w:ascii="Arial" w:hAnsi="Arial" w:cs="Arial"/>
                <w:i/>
                <w:sz w:val="22"/>
                <w:szCs w:val="22"/>
              </w:rPr>
              <w:t xml:space="preserve"> Level</w:t>
            </w:r>
            <w:r w:rsidR="0099395A"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 SPIP </w:t>
            </w: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 xml:space="preserve">dibebankan pada anggaran Inspektorat Badan Meteorologi, Klimatologi, dan Geofisika.  </w:t>
            </w:r>
          </w:p>
        </w:tc>
      </w:tr>
      <w:tr w:rsidR="00975804" w:rsidRPr="00C456AF">
        <w:tc>
          <w:tcPr>
            <w:tcW w:w="1924" w:type="dxa"/>
          </w:tcPr>
          <w:p w:rsidR="00975804" w:rsidRPr="00C456AF" w:rsidRDefault="00975804" w:rsidP="0031027B">
            <w:pPr>
              <w:tabs>
                <w:tab w:val="right" w:pos="1745"/>
              </w:tabs>
              <w:spacing w:line="360" w:lineRule="auto"/>
              <w:ind w:right="-37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ENAM</w:t>
            </w:r>
          </w:p>
        </w:tc>
        <w:tc>
          <w:tcPr>
            <w:tcW w:w="236" w:type="dxa"/>
          </w:tcPr>
          <w:p w:rsidR="00975804" w:rsidRPr="00C456AF" w:rsidRDefault="00975804" w:rsidP="00DD77F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020" w:type="dxa"/>
          </w:tcPr>
          <w:p w:rsidR="00975804" w:rsidRPr="00C456AF" w:rsidRDefault="00975804" w:rsidP="0063514B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456AF">
              <w:rPr>
                <w:rFonts w:ascii="Arial" w:hAnsi="Arial" w:cs="Arial"/>
                <w:sz w:val="22"/>
                <w:szCs w:val="22"/>
                <w:lang w:val="id-ID"/>
              </w:rPr>
              <w:t>Keputusan ini mulai berlaku pada tanggal ditetapkan.</w:t>
            </w:r>
          </w:p>
        </w:tc>
      </w:tr>
    </w:tbl>
    <w:p w:rsidR="00693FCC" w:rsidRPr="00C456AF" w:rsidRDefault="00693FCC" w:rsidP="00DD77FB">
      <w:pPr>
        <w:spacing w:line="360" w:lineRule="auto"/>
        <w:contextualSpacing/>
        <w:jc w:val="center"/>
        <w:rPr>
          <w:rFonts w:ascii="Arial" w:hAnsi="Arial" w:cs="Arial"/>
          <w:sz w:val="22"/>
          <w:szCs w:val="22"/>
          <w:lang w:val="id-ID"/>
        </w:rPr>
      </w:pPr>
    </w:p>
    <w:p w:rsidR="00A96FBC" w:rsidRPr="00C456AF" w:rsidRDefault="009F7091" w:rsidP="00C456AF">
      <w:pPr>
        <w:pStyle w:val="BodyText"/>
        <w:ind w:left="4536" w:firstLine="504"/>
        <w:contextualSpacing/>
        <w:jc w:val="left"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>D</w:t>
      </w:r>
      <w:r w:rsidR="00DC59E1" w:rsidRPr="00C456AF">
        <w:rPr>
          <w:sz w:val="22"/>
          <w:szCs w:val="22"/>
          <w:lang w:val="id-ID"/>
        </w:rPr>
        <w:t>ite</w:t>
      </w:r>
      <w:r w:rsidR="00094499" w:rsidRPr="00C456AF">
        <w:rPr>
          <w:sz w:val="22"/>
          <w:szCs w:val="22"/>
          <w:lang w:val="id-ID"/>
        </w:rPr>
        <w:t>tapkan diJakarta</w:t>
      </w:r>
    </w:p>
    <w:p w:rsidR="0032428C" w:rsidRPr="001259A8" w:rsidRDefault="000D3528" w:rsidP="00C456AF">
      <w:pPr>
        <w:pStyle w:val="BodyText"/>
        <w:ind w:left="4536" w:firstLine="504"/>
        <w:contextualSpacing/>
        <w:jc w:val="left"/>
        <w:rPr>
          <w:sz w:val="22"/>
          <w:szCs w:val="22"/>
          <w:u w:val="single"/>
          <w:lang w:val="en-US"/>
        </w:rPr>
      </w:pPr>
      <w:r w:rsidRPr="00C456AF">
        <w:rPr>
          <w:sz w:val="22"/>
          <w:szCs w:val="22"/>
          <w:u w:val="single"/>
          <w:lang w:val="id-ID"/>
        </w:rPr>
        <w:t>p</w:t>
      </w:r>
      <w:r w:rsidR="00094499" w:rsidRPr="00C456AF">
        <w:rPr>
          <w:sz w:val="22"/>
          <w:szCs w:val="22"/>
          <w:u w:val="single"/>
          <w:lang w:val="id-ID"/>
        </w:rPr>
        <w:t>ada tan</w:t>
      </w:r>
      <w:r w:rsidR="00A248F3" w:rsidRPr="00C456AF">
        <w:rPr>
          <w:sz w:val="22"/>
          <w:szCs w:val="22"/>
          <w:u w:val="single"/>
          <w:lang w:val="id-ID"/>
        </w:rPr>
        <w:t>ggal</w:t>
      </w:r>
      <w:r w:rsidR="001259A8">
        <w:rPr>
          <w:sz w:val="22"/>
          <w:szCs w:val="22"/>
          <w:u w:val="single"/>
          <w:lang w:val="en-US"/>
        </w:rPr>
        <w:t xml:space="preserve">    </w:t>
      </w:r>
      <w:proofErr w:type="spellStart"/>
      <w:r w:rsidR="001259A8">
        <w:rPr>
          <w:sz w:val="22"/>
          <w:szCs w:val="22"/>
          <w:u w:val="single"/>
          <w:lang w:val="en-US"/>
        </w:rPr>
        <w:t>Maret</w:t>
      </w:r>
      <w:proofErr w:type="spellEnd"/>
      <w:r w:rsidR="001259A8">
        <w:rPr>
          <w:sz w:val="22"/>
          <w:szCs w:val="22"/>
          <w:u w:val="single"/>
          <w:lang w:val="en-US"/>
        </w:rPr>
        <w:t xml:space="preserve"> 2017</w:t>
      </w:r>
    </w:p>
    <w:p w:rsidR="009F7091" w:rsidRPr="00C456AF" w:rsidRDefault="009F7091" w:rsidP="00C456AF">
      <w:pPr>
        <w:pStyle w:val="BodyText"/>
        <w:ind w:left="4327" w:firstLine="209"/>
        <w:contextualSpacing/>
        <w:jc w:val="center"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>INSPEKTUR BADAN METEOROLOGI,</w:t>
      </w:r>
    </w:p>
    <w:p w:rsidR="0032428C" w:rsidRPr="00C456AF" w:rsidRDefault="009F7091" w:rsidP="0063514B">
      <w:pPr>
        <w:pStyle w:val="BodyText"/>
        <w:ind w:left="4111"/>
        <w:contextualSpacing/>
        <w:jc w:val="center"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>KLIMATOLOGI, DAN GEOFISIKA,</w:t>
      </w:r>
    </w:p>
    <w:p w:rsidR="00A36DB2" w:rsidRDefault="00A36DB2" w:rsidP="0063514B">
      <w:pPr>
        <w:pStyle w:val="BodyText"/>
        <w:ind w:left="4111"/>
        <w:contextualSpacing/>
        <w:jc w:val="center"/>
        <w:rPr>
          <w:b/>
          <w:sz w:val="22"/>
          <w:szCs w:val="22"/>
          <w:lang w:val="en-AU"/>
        </w:rPr>
      </w:pPr>
    </w:p>
    <w:p w:rsidR="004E2B90" w:rsidRPr="004E2B90" w:rsidRDefault="004E2B90" w:rsidP="0063514B">
      <w:pPr>
        <w:pStyle w:val="BodyText"/>
        <w:ind w:left="4111"/>
        <w:contextualSpacing/>
        <w:jc w:val="center"/>
        <w:rPr>
          <w:b/>
          <w:sz w:val="22"/>
          <w:szCs w:val="22"/>
          <w:lang w:val="en-AU"/>
        </w:rPr>
      </w:pPr>
    </w:p>
    <w:p w:rsidR="00DD77FB" w:rsidRPr="002856CA" w:rsidRDefault="0099395A" w:rsidP="003A2353">
      <w:pPr>
        <w:ind w:left="4111" w:firstLine="851"/>
        <w:contextualSpacing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856CA">
        <w:rPr>
          <w:rFonts w:ascii="Arial" w:hAnsi="Arial" w:cs="Arial"/>
          <w:sz w:val="22"/>
          <w:szCs w:val="22"/>
        </w:rPr>
        <w:t>DARWAHYUNIATI</w:t>
      </w:r>
    </w:p>
    <w:p w:rsidR="00DA2DB5" w:rsidRPr="00C456AF" w:rsidRDefault="00DA2DB5" w:rsidP="00DD77FB">
      <w:pPr>
        <w:pStyle w:val="BodyText"/>
        <w:ind w:left="4507"/>
        <w:contextualSpacing/>
        <w:rPr>
          <w:sz w:val="22"/>
          <w:szCs w:val="22"/>
          <w:lang w:val="id-ID"/>
        </w:rPr>
      </w:pPr>
    </w:p>
    <w:p w:rsidR="00D34E5D" w:rsidRPr="008473CE" w:rsidRDefault="00D34E5D" w:rsidP="00D34E5D">
      <w:pPr>
        <w:pStyle w:val="BodyText"/>
        <w:contextualSpacing/>
        <w:rPr>
          <w:sz w:val="22"/>
          <w:szCs w:val="22"/>
          <w:u w:val="single"/>
          <w:lang w:val="id-ID"/>
        </w:rPr>
      </w:pPr>
      <w:r w:rsidRPr="008473CE">
        <w:rPr>
          <w:sz w:val="22"/>
          <w:szCs w:val="22"/>
          <w:u w:val="single"/>
          <w:lang w:val="id-ID"/>
        </w:rPr>
        <w:t>Salinan Keputusan ini disampaikan kepada :</w:t>
      </w:r>
    </w:p>
    <w:p w:rsidR="00D065AA" w:rsidRPr="00C456AF" w:rsidRDefault="00D065AA" w:rsidP="00D34E5D">
      <w:pPr>
        <w:pStyle w:val="BodyText"/>
        <w:numPr>
          <w:ilvl w:val="0"/>
          <w:numId w:val="25"/>
        </w:numPr>
        <w:ind w:left="284" w:hanging="284"/>
        <w:contextualSpacing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>Menteri PAN dan RB;</w:t>
      </w:r>
    </w:p>
    <w:p w:rsidR="00D34E5D" w:rsidRPr="00C456AF" w:rsidRDefault="00D34E5D" w:rsidP="00D34E5D">
      <w:pPr>
        <w:pStyle w:val="BodyText"/>
        <w:numPr>
          <w:ilvl w:val="0"/>
          <w:numId w:val="25"/>
        </w:numPr>
        <w:ind w:left="284" w:hanging="284"/>
        <w:contextualSpacing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>Kepala Badan Meteorologi, Klimatologi, dan Geofisika;</w:t>
      </w:r>
    </w:p>
    <w:p w:rsidR="00D34E5D" w:rsidRPr="00C456AF" w:rsidRDefault="00D34E5D" w:rsidP="00D34E5D">
      <w:pPr>
        <w:pStyle w:val="BodyText"/>
        <w:numPr>
          <w:ilvl w:val="0"/>
          <w:numId w:val="25"/>
        </w:numPr>
        <w:ind w:left="284" w:hanging="284"/>
        <w:contextualSpacing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 xml:space="preserve">Kepala </w:t>
      </w:r>
      <w:r w:rsidR="00D065AA" w:rsidRPr="00C456AF">
        <w:rPr>
          <w:sz w:val="22"/>
          <w:szCs w:val="22"/>
          <w:lang w:val="id-ID"/>
        </w:rPr>
        <w:t>Badan Pengawasan Keuangan dan Pembangunan;</w:t>
      </w:r>
    </w:p>
    <w:p w:rsidR="00D065AA" w:rsidRPr="00C456AF" w:rsidRDefault="00D065AA" w:rsidP="00D34E5D">
      <w:pPr>
        <w:pStyle w:val="BodyText"/>
        <w:numPr>
          <w:ilvl w:val="0"/>
          <w:numId w:val="25"/>
        </w:numPr>
        <w:ind w:left="284" w:hanging="284"/>
        <w:contextualSpacing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>Sestama Badan Meteorologi, Klimatologi, dan Geofisika;</w:t>
      </w:r>
    </w:p>
    <w:p w:rsidR="00D34E5D" w:rsidRPr="00C456AF" w:rsidRDefault="00D065AA" w:rsidP="00D34E5D">
      <w:pPr>
        <w:pStyle w:val="BodyText"/>
        <w:numPr>
          <w:ilvl w:val="0"/>
          <w:numId w:val="25"/>
        </w:numPr>
        <w:ind w:left="284" w:hanging="284"/>
        <w:contextualSpacing/>
        <w:rPr>
          <w:sz w:val="22"/>
          <w:szCs w:val="22"/>
          <w:lang w:val="id-ID"/>
        </w:rPr>
      </w:pPr>
      <w:r w:rsidRPr="00C456AF">
        <w:rPr>
          <w:sz w:val="22"/>
          <w:szCs w:val="22"/>
          <w:lang w:val="id-ID"/>
        </w:rPr>
        <w:t>Para Deputi di lingkungan Badan Meteorologi, Klimatologi, dan Geofisika</w:t>
      </w:r>
      <w:r w:rsidR="003379C9" w:rsidRPr="00C456AF">
        <w:rPr>
          <w:sz w:val="22"/>
          <w:szCs w:val="22"/>
          <w:lang w:val="id-ID"/>
        </w:rPr>
        <w:t>.</w:t>
      </w:r>
    </w:p>
    <w:sectPr w:rsidR="00D34E5D" w:rsidRPr="00C456AF" w:rsidSect="008473CE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851" w:right="710" w:bottom="993" w:left="1728" w:header="706" w:footer="706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5D" w:rsidRDefault="007B405D">
      <w:r>
        <w:separator/>
      </w:r>
    </w:p>
  </w:endnote>
  <w:endnote w:type="continuationSeparator" w:id="0">
    <w:p w:rsidR="007B405D" w:rsidRDefault="007B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C3" w:rsidRDefault="00DE76DD" w:rsidP="00A83B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21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1C3" w:rsidRDefault="009921C3" w:rsidP="00B214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C3" w:rsidRPr="00602E95" w:rsidRDefault="009921C3" w:rsidP="003B4829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5D" w:rsidRDefault="007B405D">
      <w:r>
        <w:separator/>
      </w:r>
    </w:p>
  </w:footnote>
  <w:footnote w:type="continuationSeparator" w:id="0">
    <w:p w:rsidR="007B405D" w:rsidRDefault="007B4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C3" w:rsidRDefault="00DE76DD" w:rsidP="003B482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21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21C3" w:rsidRDefault="009921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1C3" w:rsidRDefault="00DE76DD" w:rsidP="003B4829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 w:rsidR="009921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6712">
      <w:rPr>
        <w:rStyle w:val="PageNumber"/>
        <w:noProof/>
      </w:rPr>
      <w:t>- 3 -</w:t>
    </w:r>
    <w:r>
      <w:rPr>
        <w:rStyle w:val="PageNumber"/>
      </w:rPr>
      <w:fldChar w:fldCharType="end"/>
    </w:r>
  </w:p>
  <w:p w:rsidR="009921C3" w:rsidRDefault="009921C3" w:rsidP="006C3959">
    <w:pPr>
      <w:pStyle w:val="Header"/>
      <w:framePr w:wrap="around" w:vAnchor="text" w:hAnchor="margin" w:xAlign="center" w:y="1"/>
      <w:rPr>
        <w:rStyle w:val="PageNumber"/>
      </w:rPr>
    </w:pPr>
  </w:p>
  <w:p w:rsidR="009921C3" w:rsidRDefault="009921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C97"/>
    <w:multiLevelType w:val="hybridMultilevel"/>
    <w:tmpl w:val="2042F326"/>
    <w:lvl w:ilvl="0" w:tplc="B434B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C25D39"/>
    <w:multiLevelType w:val="hybridMultilevel"/>
    <w:tmpl w:val="2042F326"/>
    <w:lvl w:ilvl="0" w:tplc="B434B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B0FBF"/>
    <w:multiLevelType w:val="hybridMultilevel"/>
    <w:tmpl w:val="7AAED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B4080"/>
    <w:multiLevelType w:val="hybridMultilevel"/>
    <w:tmpl w:val="7F1E15EA"/>
    <w:lvl w:ilvl="0" w:tplc="60700B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3541D"/>
    <w:multiLevelType w:val="hybridMultilevel"/>
    <w:tmpl w:val="532658CE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>
    <w:nsid w:val="1B06597E"/>
    <w:multiLevelType w:val="hybridMultilevel"/>
    <w:tmpl w:val="01964096"/>
    <w:lvl w:ilvl="0" w:tplc="B46AC5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20939"/>
    <w:multiLevelType w:val="hybridMultilevel"/>
    <w:tmpl w:val="F5DEE188"/>
    <w:lvl w:ilvl="0" w:tplc="2F124BDA">
      <w:start w:val="1"/>
      <w:numFmt w:val="decimal"/>
      <w:lvlText w:val="(%1)"/>
      <w:lvlJc w:val="left"/>
      <w:pPr>
        <w:tabs>
          <w:tab w:val="num" w:pos="1298"/>
        </w:tabs>
        <w:ind w:left="129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1F0BB3"/>
    <w:multiLevelType w:val="hybridMultilevel"/>
    <w:tmpl w:val="196456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42E6D"/>
    <w:multiLevelType w:val="hybridMultilevel"/>
    <w:tmpl w:val="86748092"/>
    <w:lvl w:ilvl="0" w:tplc="F73C524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B13197"/>
    <w:multiLevelType w:val="hybridMultilevel"/>
    <w:tmpl w:val="649647B0"/>
    <w:lvl w:ilvl="0" w:tplc="950A21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E467B3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653C0"/>
    <w:multiLevelType w:val="hybridMultilevel"/>
    <w:tmpl w:val="80A22C82"/>
    <w:lvl w:ilvl="0" w:tplc="D2665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1063D2"/>
    <w:multiLevelType w:val="hybridMultilevel"/>
    <w:tmpl w:val="76E24C74"/>
    <w:lvl w:ilvl="0" w:tplc="5D342804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C5A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A04B7C"/>
    <w:multiLevelType w:val="hybridMultilevel"/>
    <w:tmpl w:val="8144A8E6"/>
    <w:lvl w:ilvl="0" w:tplc="F744A8A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A920D3"/>
    <w:multiLevelType w:val="hybridMultilevel"/>
    <w:tmpl w:val="D5F0EE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676"/>
    <w:multiLevelType w:val="hybridMultilevel"/>
    <w:tmpl w:val="5E96339C"/>
    <w:lvl w:ilvl="0" w:tplc="1CF679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D1722"/>
    <w:multiLevelType w:val="hybridMultilevel"/>
    <w:tmpl w:val="44061F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A23BE8"/>
    <w:multiLevelType w:val="hybridMultilevel"/>
    <w:tmpl w:val="08B08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43D"/>
    <w:multiLevelType w:val="hybridMultilevel"/>
    <w:tmpl w:val="9920E730"/>
    <w:lvl w:ilvl="0" w:tplc="07FCA1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06076A"/>
    <w:multiLevelType w:val="hybridMultilevel"/>
    <w:tmpl w:val="1696C9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240FB2"/>
    <w:multiLevelType w:val="hybridMultilevel"/>
    <w:tmpl w:val="2042F326"/>
    <w:lvl w:ilvl="0" w:tplc="B434B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354430"/>
    <w:multiLevelType w:val="hybridMultilevel"/>
    <w:tmpl w:val="76BA624C"/>
    <w:lvl w:ilvl="0" w:tplc="07FCA1D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007DB"/>
    <w:multiLevelType w:val="hybridMultilevel"/>
    <w:tmpl w:val="007C0F88"/>
    <w:lvl w:ilvl="0" w:tplc="47FC0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BC171B"/>
    <w:multiLevelType w:val="hybridMultilevel"/>
    <w:tmpl w:val="65086056"/>
    <w:lvl w:ilvl="0" w:tplc="FD847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567C4"/>
    <w:multiLevelType w:val="hybridMultilevel"/>
    <w:tmpl w:val="1F985C6A"/>
    <w:lvl w:ilvl="0" w:tplc="BAC245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4805B16"/>
    <w:multiLevelType w:val="hybridMultilevel"/>
    <w:tmpl w:val="AD60D8A0"/>
    <w:lvl w:ilvl="0" w:tplc="47FC05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C77EDC"/>
    <w:multiLevelType w:val="hybridMultilevel"/>
    <w:tmpl w:val="0C04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941E27"/>
    <w:multiLevelType w:val="hybridMultilevel"/>
    <w:tmpl w:val="8144A8E6"/>
    <w:lvl w:ilvl="0" w:tplc="F744A8A0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423BD4"/>
    <w:multiLevelType w:val="hybridMultilevel"/>
    <w:tmpl w:val="2042F326"/>
    <w:lvl w:ilvl="0" w:tplc="B434BB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7D4D37"/>
    <w:multiLevelType w:val="hybridMultilevel"/>
    <w:tmpl w:val="0FD839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647C6"/>
    <w:multiLevelType w:val="hybridMultilevel"/>
    <w:tmpl w:val="736ED278"/>
    <w:lvl w:ilvl="0" w:tplc="024EB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10"/>
  </w:num>
  <w:num w:numId="5">
    <w:abstractNumId w:val="5"/>
  </w:num>
  <w:num w:numId="6">
    <w:abstractNumId w:val="22"/>
  </w:num>
  <w:num w:numId="7">
    <w:abstractNumId w:val="16"/>
  </w:num>
  <w:num w:numId="8">
    <w:abstractNumId w:val="13"/>
  </w:num>
  <w:num w:numId="9">
    <w:abstractNumId w:val="21"/>
  </w:num>
  <w:num w:numId="10">
    <w:abstractNumId w:val="28"/>
  </w:num>
  <w:num w:numId="11">
    <w:abstractNumId w:val="3"/>
  </w:num>
  <w:num w:numId="12">
    <w:abstractNumId w:val="14"/>
  </w:num>
  <w:num w:numId="13">
    <w:abstractNumId w:val="24"/>
  </w:num>
  <w:num w:numId="14">
    <w:abstractNumId w:val="6"/>
  </w:num>
  <w:num w:numId="15">
    <w:abstractNumId w:val="11"/>
  </w:num>
  <w:num w:numId="16">
    <w:abstractNumId w:val="1"/>
  </w:num>
  <w:num w:numId="17">
    <w:abstractNumId w:val="27"/>
  </w:num>
  <w:num w:numId="18">
    <w:abstractNumId w:val="19"/>
  </w:num>
  <w:num w:numId="19">
    <w:abstractNumId w:val="8"/>
  </w:num>
  <w:num w:numId="20">
    <w:abstractNumId w:val="0"/>
  </w:num>
  <w:num w:numId="21">
    <w:abstractNumId w:val="12"/>
  </w:num>
  <w:num w:numId="22">
    <w:abstractNumId w:val="26"/>
  </w:num>
  <w:num w:numId="23">
    <w:abstractNumId w:val="20"/>
  </w:num>
  <w:num w:numId="24">
    <w:abstractNumId w:val="29"/>
  </w:num>
  <w:num w:numId="25">
    <w:abstractNumId w:val="7"/>
  </w:num>
  <w:num w:numId="26">
    <w:abstractNumId w:val="18"/>
  </w:num>
  <w:num w:numId="27">
    <w:abstractNumId w:val="4"/>
  </w:num>
  <w:num w:numId="28">
    <w:abstractNumId w:val="25"/>
  </w:num>
  <w:num w:numId="29">
    <w:abstractNumId w:val="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499"/>
    <w:rsid w:val="00003051"/>
    <w:rsid w:val="00012D22"/>
    <w:rsid w:val="00012F52"/>
    <w:rsid w:val="00013A80"/>
    <w:rsid w:val="000142AD"/>
    <w:rsid w:val="000147F0"/>
    <w:rsid w:val="00023D52"/>
    <w:rsid w:val="00027395"/>
    <w:rsid w:val="00027FD0"/>
    <w:rsid w:val="00032048"/>
    <w:rsid w:val="00032A69"/>
    <w:rsid w:val="0003308F"/>
    <w:rsid w:val="00041ED7"/>
    <w:rsid w:val="000431CE"/>
    <w:rsid w:val="00050230"/>
    <w:rsid w:val="00057484"/>
    <w:rsid w:val="00064941"/>
    <w:rsid w:val="00064C33"/>
    <w:rsid w:val="00065C33"/>
    <w:rsid w:val="00067E01"/>
    <w:rsid w:val="00070DA5"/>
    <w:rsid w:val="00071034"/>
    <w:rsid w:val="000728ED"/>
    <w:rsid w:val="000767C9"/>
    <w:rsid w:val="00081045"/>
    <w:rsid w:val="00085E8C"/>
    <w:rsid w:val="00087D1F"/>
    <w:rsid w:val="00094499"/>
    <w:rsid w:val="00095FF6"/>
    <w:rsid w:val="000A4B89"/>
    <w:rsid w:val="000A7DD3"/>
    <w:rsid w:val="000C0841"/>
    <w:rsid w:val="000C2916"/>
    <w:rsid w:val="000C3863"/>
    <w:rsid w:val="000C5511"/>
    <w:rsid w:val="000C6280"/>
    <w:rsid w:val="000D0A60"/>
    <w:rsid w:val="000D213B"/>
    <w:rsid w:val="000D3528"/>
    <w:rsid w:val="000D5B32"/>
    <w:rsid w:val="000E1CD9"/>
    <w:rsid w:val="000E5D71"/>
    <w:rsid w:val="000F410F"/>
    <w:rsid w:val="000F4515"/>
    <w:rsid w:val="000F7976"/>
    <w:rsid w:val="00103741"/>
    <w:rsid w:val="0010433D"/>
    <w:rsid w:val="00104A52"/>
    <w:rsid w:val="00106593"/>
    <w:rsid w:val="00106A63"/>
    <w:rsid w:val="0011037B"/>
    <w:rsid w:val="00111E87"/>
    <w:rsid w:val="0012037C"/>
    <w:rsid w:val="001259A8"/>
    <w:rsid w:val="00126745"/>
    <w:rsid w:val="001314FF"/>
    <w:rsid w:val="00131D10"/>
    <w:rsid w:val="00136884"/>
    <w:rsid w:val="00140F3F"/>
    <w:rsid w:val="0014264C"/>
    <w:rsid w:val="001467FA"/>
    <w:rsid w:val="00150D9D"/>
    <w:rsid w:val="001559DD"/>
    <w:rsid w:val="001655C8"/>
    <w:rsid w:val="00166675"/>
    <w:rsid w:val="00167877"/>
    <w:rsid w:val="00171D2E"/>
    <w:rsid w:val="00171FA1"/>
    <w:rsid w:val="0017232E"/>
    <w:rsid w:val="00172592"/>
    <w:rsid w:val="001744CF"/>
    <w:rsid w:val="00174E2D"/>
    <w:rsid w:val="0018028A"/>
    <w:rsid w:val="00181EEF"/>
    <w:rsid w:val="001852E3"/>
    <w:rsid w:val="0019256A"/>
    <w:rsid w:val="0019516F"/>
    <w:rsid w:val="001B537C"/>
    <w:rsid w:val="001B5E1F"/>
    <w:rsid w:val="001B7CBE"/>
    <w:rsid w:val="001C2560"/>
    <w:rsid w:val="001D0E7A"/>
    <w:rsid w:val="001D1E09"/>
    <w:rsid w:val="001D26A1"/>
    <w:rsid w:val="001D49D9"/>
    <w:rsid w:val="001D523D"/>
    <w:rsid w:val="001E09D9"/>
    <w:rsid w:val="001E0E4B"/>
    <w:rsid w:val="001E40E8"/>
    <w:rsid w:val="001E4B13"/>
    <w:rsid w:val="001E6C01"/>
    <w:rsid w:val="001F199B"/>
    <w:rsid w:val="001F1F23"/>
    <w:rsid w:val="001F3098"/>
    <w:rsid w:val="0020228E"/>
    <w:rsid w:val="002027C4"/>
    <w:rsid w:val="002036E4"/>
    <w:rsid w:val="00203C70"/>
    <w:rsid w:val="00206515"/>
    <w:rsid w:val="00206924"/>
    <w:rsid w:val="00206E5B"/>
    <w:rsid w:val="002137F5"/>
    <w:rsid w:val="0022543D"/>
    <w:rsid w:val="00227FBD"/>
    <w:rsid w:val="00236188"/>
    <w:rsid w:val="00236243"/>
    <w:rsid w:val="0023758B"/>
    <w:rsid w:val="0024445B"/>
    <w:rsid w:val="002460E6"/>
    <w:rsid w:val="00253D32"/>
    <w:rsid w:val="00256A4A"/>
    <w:rsid w:val="0025732C"/>
    <w:rsid w:val="002603E7"/>
    <w:rsid w:val="002632B9"/>
    <w:rsid w:val="00263911"/>
    <w:rsid w:val="0026494B"/>
    <w:rsid w:val="00267233"/>
    <w:rsid w:val="00276946"/>
    <w:rsid w:val="00281CD1"/>
    <w:rsid w:val="0028321B"/>
    <w:rsid w:val="00284D84"/>
    <w:rsid w:val="002856CA"/>
    <w:rsid w:val="0029726A"/>
    <w:rsid w:val="002A6782"/>
    <w:rsid w:val="002B6819"/>
    <w:rsid w:val="002D2F0E"/>
    <w:rsid w:val="002E0735"/>
    <w:rsid w:val="002E1247"/>
    <w:rsid w:val="002E4BB9"/>
    <w:rsid w:val="002E52B9"/>
    <w:rsid w:val="002E5AC8"/>
    <w:rsid w:val="002F3CB2"/>
    <w:rsid w:val="002F7129"/>
    <w:rsid w:val="002F7529"/>
    <w:rsid w:val="00300A83"/>
    <w:rsid w:val="003042D2"/>
    <w:rsid w:val="0031027B"/>
    <w:rsid w:val="00313FB3"/>
    <w:rsid w:val="00315E65"/>
    <w:rsid w:val="00317597"/>
    <w:rsid w:val="00321F16"/>
    <w:rsid w:val="0032428C"/>
    <w:rsid w:val="003258E8"/>
    <w:rsid w:val="003300D1"/>
    <w:rsid w:val="00330E40"/>
    <w:rsid w:val="003331FD"/>
    <w:rsid w:val="003379C9"/>
    <w:rsid w:val="00341B38"/>
    <w:rsid w:val="00343A10"/>
    <w:rsid w:val="003455BA"/>
    <w:rsid w:val="00346990"/>
    <w:rsid w:val="00351475"/>
    <w:rsid w:val="00360F6F"/>
    <w:rsid w:val="00362FE3"/>
    <w:rsid w:val="003657C5"/>
    <w:rsid w:val="003665FF"/>
    <w:rsid w:val="00372E84"/>
    <w:rsid w:val="003779BA"/>
    <w:rsid w:val="00380E4D"/>
    <w:rsid w:val="00385AB9"/>
    <w:rsid w:val="00394F86"/>
    <w:rsid w:val="00396965"/>
    <w:rsid w:val="00397B83"/>
    <w:rsid w:val="003A1F96"/>
    <w:rsid w:val="003A2353"/>
    <w:rsid w:val="003A2C23"/>
    <w:rsid w:val="003A3284"/>
    <w:rsid w:val="003A3528"/>
    <w:rsid w:val="003B4829"/>
    <w:rsid w:val="003B67B3"/>
    <w:rsid w:val="003C134A"/>
    <w:rsid w:val="003C27BA"/>
    <w:rsid w:val="003D111D"/>
    <w:rsid w:val="003D63A4"/>
    <w:rsid w:val="003E17D8"/>
    <w:rsid w:val="003E20DC"/>
    <w:rsid w:val="003E4BC4"/>
    <w:rsid w:val="003F096B"/>
    <w:rsid w:val="003F09A7"/>
    <w:rsid w:val="003F0A53"/>
    <w:rsid w:val="003F6F69"/>
    <w:rsid w:val="00402BBD"/>
    <w:rsid w:val="00403DB5"/>
    <w:rsid w:val="004079C1"/>
    <w:rsid w:val="004151FB"/>
    <w:rsid w:val="00420552"/>
    <w:rsid w:val="004215F6"/>
    <w:rsid w:val="004264B1"/>
    <w:rsid w:val="0043361E"/>
    <w:rsid w:val="004369D6"/>
    <w:rsid w:val="00440485"/>
    <w:rsid w:val="004428AD"/>
    <w:rsid w:val="00442AE4"/>
    <w:rsid w:val="004448AA"/>
    <w:rsid w:val="00450DA0"/>
    <w:rsid w:val="0045151D"/>
    <w:rsid w:val="00454489"/>
    <w:rsid w:val="00464223"/>
    <w:rsid w:val="00467711"/>
    <w:rsid w:val="004707EB"/>
    <w:rsid w:val="00470A5A"/>
    <w:rsid w:val="0047147E"/>
    <w:rsid w:val="004714F2"/>
    <w:rsid w:val="004779A6"/>
    <w:rsid w:val="00481E1D"/>
    <w:rsid w:val="00485A89"/>
    <w:rsid w:val="00485D6A"/>
    <w:rsid w:val="004861F4"/>
    <w:rsid w:val="004867B8"/>
    <w:rsid w:val="004869DA"/>
    <w:rsid w:val="00487B10"/>
    <w:rsid w:val="00490143"/>
    <w:rsid w:val="00490EE1"/>
    <w:rsid w:val="00491BEE"/>
    <w:rsid w:val="00494B68"/>
    <w:rsid w:val="00494C78"/>
    <w:rsid w:val="00496935"/>
    <w:rsid w:val="00496EF1"/>
    <w:rsid w:val="004A1513"/>
    <w:rsid w:val="004A388A"/>
    <w:rsid w:val="004A405F"/>
    <w:rsid w:val="004A5DAD"/>
    <w:rsid w:val="004B36F4"/>
    <w:rsid w:val="004C42B2"/>
    <w:rsid w:val="004C7DCC"/>
    <w:rsid w:val="004E27CB"/>
    <w:rsid w:val="004E2B90"/>
    <w:rsid w:val="004E3371"/>
    <w:rsid w:val="004E7372"/>
    <w:rsid w:val="004F4D68"/>
    <w:rsid w:val="00501B6F"/>
    <w:rsid w:val="0050224D"/>
    <w:rsid w:val="00503B8C"/>
    <w:rsid w:val="005069BF"/>
    <w:rsid w:val="005104D9"/>
    <w:rsid w:val="0051055B"/>
    <w:rsid w:val="005212DB"/>
    <w:rsid w:val="00524B6A"/>
    <w:rsid w:val="00532D2B"/>
    <w:rsid w:val="00535D39"/>
    <w:rsid w:val="0054002B"/>
    <w:rsid w:val="0054168A"/>
    <w:rsid w:val="0054263E"/>
    <w:rsid w:val="00545A1D"/>
    <w:rsid w:val="00551BFB"/>
    <w:rsid w:val="00556F8B"/>
    <w:rsid w:val="005708B5"/>
    <w:rsid w:val="0057360D"/>
    <w:rsid w:val="00577794"/>
    <w:rsid w:val="00577CFB"/>
    <w:rsid w:val="00580D94"/>
    <w:rsid w:val="00580FA6"/>
    <w:rsid w:val="005866C1"/>
    <w:rsid w:val="0058688E"/>
    <w:rsid w:val="00586A42"/>
    <w:rsid w:val="00590C70"/>
    <w:rsid w:val="00590CC4"/>
    <w:rsid w:val="00591051"/>
    <w:rsid w:val="00593AAC"/>
    <w:rsid w:val="00597B6B"/>
    <w:rsid w:val="005A0474"/>
    <w:rsid w:val="005A62C4"/>
    <w:rsid w:val="005B27E6"/>
    <w:rsid w:val="005B56A1"/>
    <w:rsid w:val="005B5EDF"/>
    <w:rsid w:val="005B6712"/>
    <w:rsid w:val="005B6B86"/>
    <w:rsid w:val="005C2421"/>
    <w:rsid w:val="005C2E51"/>
    <w:rsid w:val="005C59E5"/>
    <w:rsid w:val="005D0A4B"/>
    <w:rsid w:val="005D3F3B"/>
    <w:rsid w:val="005D6412"/>
    <w:rsid w:val="005D6A85"/>
    <w:rsid w:val="005D6F2A"/>
    <w:rsid w:val="005E4A03"/>
    <w:rsid w:val="005F0ED8"/>
    <w:rsid w:val="005F176E"/>
    <w:rsid w:val="005F1C0E"/>
    <w:rsid w:val="00601848"/>
    <w:rsid w:val="00602AD6"/>
    <w:rsid w:val="00602E95"/>
    <w:rsid w:val="0060368A"/>
    <w:rsid w:val="00603B5B"/>
    <w:rsid w:val="006055DC"/>
    <w:rsid w:val="00610F26"/>
    <w:rsid w:val="006164D9"/>
    <w:rsid w:val="00616BCB"/>
    <w:rsid w:val="0062779E"/>
    <w:rsid w:val="00631667"/>
    <w:rsid w:val="00631B46"/>
    <w:rsid w:val="00633BFE"/>
    <w:rsid w:val="00634463"/>
    <w:rsid w:val="00634B5A"/>
    <w:rsid w:val="0063514B"/>
    <w:rsid w:val="00637FEF"/>
    <w:rsid w:val="00641E02"/>
    <w:rsid w:val="00643FB1"/>
    <w:rsid w:val="006513DE"/>
    <w:rsid w:val="006565F9"/>
    <w:rsid w:val="00665268"/>
    <w:rsid w:val="00665F92"/>
    <w:rsid w:val="006700A6"/>
    <w:rsid w:val="00674286"/>
    <w:rsid w:val="00677FD9"/>
    <w:rsid w:val="00681887"/>
    <w:rsid w:val="00681C87"/>
    <w:rsid w:val="00683E2B"/>
    <w:rsid w:val="0068435B"/>
    <w:rsid w:val="0068767E"/>
    <w:rsid w:val="00691C2B"/>
    <w:rsid w:val="00693FCC"/>
    <w:rsid w:val="006A16B0"/>
    <w:rsid w:val="006A520D"/>
    <w:rsid w:val="006B3019"/>
    <w:rsid w:val="006B4BB7"/>
    <w:rsid w:val="006B6E7B"/>
    <w:rsid w:val="006C31E1"/>
    <w:rsid w:val="006C3959"/>
    <w:rsid w:val="006D2106"/>
    <w:rsid w:val="006D5435"/>
    <w:rsid w:val="006D55DD"/>
    <w:rsid w:val="006D5821"/>
    <w:rsid w:val="006E57A2"/>
    <w:rsid w:val="006F5773"/>
    <w:rsid w:val="007004D0"/>
    <w:rsid w:val="00705D4A"/>
    <w:rsid w:val="007074F6"/>
    <w:rsid w:val="0071030C"/>
    <w:rsid w:val="00710D0F"/>
    <w:rsid w:val="00716918"/>
    <w:rsid w:val="00721258"/>
    <w:rsid w:val="007225DC"/>
    <w:rsid w:val="0072390B"/>
    <w:rsid w:val="007274A6"/>
    <w:rsid w:val="00743FA6"/>
    <w:rsid w:val="00743FEB"/>
    <w:rsid w:val="00746543"/>
    <w:rsid w:val="00750F26"/>
    <w:rsid w:val="007556A0"/>
    <w:rsid w:val="0076060A"/>
    <w:rsid w:val="00763975"/>
    <w:rsid w:val="00764E0E"/>
    <w:rsid w:val="007662C4"/>
    <w:rsid w:val="00766D30"/>
    <w:rsid w:val="007709BA"/>
    <w:rsid w:val="0077237B"/>
    <w:rsid w:val="00772708"/>
    <w:rsid w:val="007752FD"/>
    <w:rsid w:val="007754CE"/>
    <w:rsid w:val="00781159"/>
    <w:rsid w:val="007812E7"/>
    <w:rsid w:val="00785566"/>
    <w:rsid w:val="0079295D"/>
    <w:rsid w:val="00794AB8"/>
    <w:rsid w:val="00797170"/>
    <w:rsid w:val="007971A1"/>
    <w:rsid w:val="007A2715"/>
    <w:rsid w:val="007A5A7D"/>
    <w:rsid w:val="007A7312"/>
    <w:rsid w:val="007A7C2C"/>
    <w:rsid w:val="007B328A"/>
    <w:rsid w:val="007B3832"/>
    <w:rsid w:val="007B3A5A"/>
    <w:rsid w:val="007B405D"/>
    <w:rsid w:val="007B4A23"/>
    <w:rsid w:val="007B4C16"/>
    <w:rsid w:val="007B6FD0"/>
    <w:rsid w:val="007B7FC6"/>
    <w:rsid w:val="007C065F"/>
    <w:rsid w:val="007C782C"/>
    <w:rsid w:val="007D1929"/>
    <w:rsid w:val="007E0136"/>
    <w:rsid w:val="007E1F12"/>
    <w:rsid w:val="007F07A9"/>
    <w:rsid w:val="007F5D36"/>
    <w:rsid w:val="007F7E0D"/>
    <w:rsid w:val="008018C0"/>
    <w:rsid w:val="00803007"/>
    <w:rsid w:val="008034DE"/>
    <w:rsid w:val="00816074"/>
    <w:rsid w:val="008173A9"/>
    <w:rsid w:val="00822CF3"/>
    <w:rsid w:val="00826E68"/>
    <w:rsid w:val="0083088B"/>
    <w:rsid w:val="00832BFF"/>
    <w:rsid w:val="00832C62"/>
    <w:rsid w:val="00833E17"/>
    <w:rsid w:val="00834A3F"/>
    <w:rsid w:val="008357AC"/>
    <w:rsid w:val="008473CE"/>
    <w:rsid w:val="00852223"/>
    <w:rsid w:val="00860951"/>
    <w:rsid w:val="008615FD"/>
    <w:rsid w:val="00861681"/>
    <w:rsid w:val="008626FC"/>
    <w:rsid w:val="008633F8"/>
    <w:rsid w:val="00865606"/>
    <w:rsid w:val="00865ACB"/>
    <w:rsid w:val="00866108"/>
    <w:rsid w:val="00871636"/>
    <w:rsid w:val="00872DA2"/>
    <w:rsid w:val="00876008"/>
    <w:rsid w:val="00886B73"/>
    <w:rsid w:val="0089057E"/>
    <w:rsid w:val="008977FC"/>
    <w:rsid w:val="008A0310"/>
    <w:rsid w:val="008A3754"/>
    <w:rsid w:val="008A4112"/>
    <w:rsid w:val="008A73B7"/>
    <w:rsid w:val="008C02B8"/>
    <w:rsid w:val="008C076E"/>
    <w:rsid w:val="008C1D48"/>
    <w:rsid w:val="008C5526"/>
    <w:rsid w:val="008C597D"/>
    <w:rsid w:val="008D5544"/>
    <w:rsid w:val="008E1EDA"/>
    <w:rsid w:val="008E4770"/>
    <w:rsid w:val="008E49EE"/>
    <w:rsid w:val="008E5A88"/>
    <w:rsid w:val="008F0FA0"/>
    <w:rsid w:val="008F2447"/>
    <w:rsid w:val="008F317B"/>
    <w:rsid w:val="00907E72"/>
    <w:rsid w:val="00910802"/>
    <w:rsid w:val="009116BE"/>
    <w:rsid w:val="00917650"/>
    <w:rsid w:val="00924FD1"/>
    <w:rsid w:val="00926F3A"/>
    <w:rsid w:val="00931DB9"/>
    <w:rsid w:val="009360E2"/>
    <w:rsid w:val="00940405"/>
    <w:rsid w:val="00940561"/>
    <w:rsid w:val="009439B9"/>
    <w:rsid w:val="009505C3"/>
    <w:rsid w:val="009523AD"/>
    <w:rsid w:val="00954BEE"/>
    <w:rsid w:val="009553CC"/>
    <w:rsid w:val="009568E1"/>
    <w:rsid w:val="00963C63"/>
    <w:rsid w:val="009653E3"/>
    <w:rsid w:val="00967596"/>
    <w:rsid w:val="00973EA4"/>
    <w:rsid w:val="009741CD"/>
    <w:rsid w:val="00974550"/>
    <w:rsid w:val="00975804"/>
    <w:rsid w:val="00976000"/>
    <w:rsid w:val="00986721"/>
    <w:rsid w:val="00991902"/>
    <w:rsid w:val="009921C3"/>
    <w:rsid w:val="0099395A"/>
    <w:rsid w:val="009A12BC"/>
    <w:rsid w:val="009C74B1"/>
    <w:rsid w:val="009D0063"/>
    <w:rsid w:val="009D5892"/>
    <w:rsid w:val="009D6186"/>
    <w:rsid w:val="009E1A30"/>
    <w:rsid w:val="009F08E7"/>
    <w:rsid w:val="009F3E00"/>
    <w:rsid w:val="009F3F19"/>
    <w:rsid w:val="009F6656"/>
    <w:rsid w:val="009F7091"/>
    <w:rsid w:val="00A008A6"/>
    <w:rsid w:val="00A00E06"/>
    <w:rsid w:val="00A01039"/>
    <w:rsid w:val="00A06112"/>
    <w:rsid w:val="00A10491"/>
    <w:rsid w:val="00A10E13"/>
    <w:rsid w:val="00A11EB6"/>
    <w:rsid w:val="00A12E85"/>
    <w:rsid w:val="00A14981"/>
    <w:rsid w:val="00A17D53"/>
    <w:rsid w:val="00A22130"/>
    <w:rsid w:val="00A2353F"/>
    <w:rsid w:val="00A248F3"/>
    <w:rsid w:val="00A24F2B"/>
    <w:rsid w:val="00A26ADC"/>
    <w:rsid w:val="00A35690"/>
    <w:rsid w:val="00A3629D"/>
    <w:rsid w:val="00A36DB2"/>
    <w:rsid w:val="00A41B20"/>
    <w:rsid w:val="00A4241F"/>
    <w:rsid w:val="00A4298C"/>
    <w:rsid w:val="00A47DD6"/>
    <w:rsid w:val="00A50DBA"/>
    <w:rsid w:val="00A52BAB"/>
    <w:rsid w:val="00A6012F"/>
    <w:rsid w:val="00A611C5"/>
    <w:rsid w:val="00A63F57"/>
    <w:rsid w:val="00A66E79"/>
    <w:rsid w:val="00A67E24"/>
    <w:rsid w:val="00A72457"/>
    <w:rsid w:val="00A73D24"/>
    <w:rsid w:val="00A758A4"/>
    <w:rsid w:val="00A83B14"/>
    <w:rsid w:val="00A9038F"/>
    <w:rsid w:val="00A9162B"/>
    <w:rsid w:val="00A92259"/>
    <w:rsid w:val="00A92F5A"/>
    <w:rsid w:val="00A9453E"/>
    <w:rsid w:val="00A9672C"/>
    <w:rsid w:val="00A96FBC"/>
    <w:rsid w:val="00A9794E"/>
    <w:rsid w:val="00AA0DBF"/>
    <w:rsid w:val="00AA35C8"/>
    <w:rsid w:val="00AA4543"/>
    <w:rsid w:val="00AA611D"/>
    <w:rsid w:val="00AA6221"/>
    <w:rsid w:val="00AB5BDA"/>
    <w:rsid w:val="00AB6F24"/>
    <w:rsid w:val="00AC10BF"/>
    <w:rsid w:val="00AC157D"/>
    <w:rsid w:val="00AC2BAE"/>
    <w:rsid w:val="00AC550D"/>
    <w:rsid w:val="00AC5C35"/>
    <w:rsid w:val="00AD0A1D"/>
    <w:rsid w:val="00AD22D9"/>
    <w:rsid w:val="00AD38EC"/>
    <w:rsid w:val="00AD3CCC"/>
    <w:rsid w:val="00AD440E"/>
    <w:rsid w:val="00AD525A"/>
    <w:rsid w:val="00AD73A6"/>
    <w:rsid w:val="00AE020F"/>
    <w:rsid w:val="00AE0E7D"/>
    <w:rsid w:val="00AE1411"/>
    <w:rsid w:val="00AE40E6"/>
    <w:rsid w:val="00AE43AB"/>
    <w:rsid w:val="00AF1C86"/>
    <w:rsid w:val="00AF5631"/>
    <w:rsid w:val="00B01C4D"/>
    <w:rsid w:val="00B078D2"/>
    <w:rsid w:val="00B12210"/>
    <w:rsid w:val="00B149D0"/>
    <w:rsid w:val="00B210A0"/>
    <w:rsid w:val="00B214B7"/>
    <w:rsid w:val="00B23564"/>
    <w:rsid w:val="00B27412"/>
    <w:rsid w:val="00B305D2"/>
    <w:rsid w:val="00B33191"/>
    <w:rsid w:val="00B34B3C"/>
    <w:rsid w:val="00B357B0"/>
    <w:rsid w:val="00B360E8"/>
    <w:rsid w:val="00B374F4"/>
    <w:rsid w:val="00B412E7"/>
    <w:rsid w:val="00B4665D"/>
    <w:rsid w:val="00B51976"/>
    <w:rsid w:val="00B556F2"/>
    <w:rsid w:val="00B64178"/>
    <w:rsid w:val="00B75504"/>
    <w:rsid w:val="00B77D32"/>
    <w:rsid w:val="00B831A5"/>
    <w:rsid w:val="00B87107"/>
    <w:rsid w:val="00B90454"/>
    <w:rsid w:val="00B9181B"/>
    <w:rsid w:val="00B95258"/>
    <w:rsid w:val="00BA5F3E"/>
    <w:rsid w:val="00BA6165"/>
    <w:rsid w:val="00BB35BC"/>
    <w:rsid w:val="00BC3AF4"/>
    <w:rsid w:val="00BD2D1F"/>
    <w:rsid w:val="00BD5ACE"/>
    <w:rsid w:val="00BE164C"/>
    <w:rsid w:val="00BE45B9"/>
    <w:rsid w:val="00BE575D"/>
    <w:rsid w:val="00BE6A88"/>
    <w:rsid w:val="00BE6F03"/>
    <w:rsid w:val="00BF0C80"/>
    <w:rsid w:val="00BF169C"/>
    <w:rsid w:val="00BF16F3"/>
    <w:rsid w:val="00BF398F"/>
    <w:rsid w:val="00BF39CF"/>
    <w:rsid w:val="00C00183"/>
    <w:rsid w:val="00C01E2B"/>
    <w:rsid w:val="00C07987"/>
    <w:rsid w:val="00C10BA8"/>
    <w:rsid w:val="00C11087"/>
    <w:rsid w:val="00C1537D"/>
    <w:rsid w:val="00C20F86"/>
    <w:rsid w:val="00C27CF4"/>
    <w:rsid w:val="00C3115B"/>
    <w:rsid w:val="00C34806"/>
    <w:rsid w:val="00C36984"/>
    <w:rsid w:val="00C37313"/>
    <w:rsid w:val="00C37C15"/>
    <w:rsid w:val="00C43E97"/>
    <w:rsid w:val="00C456AF"/>
    <w:rsid w:val="00C52086"/>
    <w:rsid w:val="00C522D3"/>
    <w:rsid w:val="00C5679F"/>
    <w:rsid w:val="00C57100"/>
    <w:rsid w:val="00C610F1"/>
    <w:rsid w:val="00C61267"/>
    <w:rsid w:val="00C62C75"/>
    <w:rsid w:val="00C62EC4"/>
    <w:rsid w:val="00C65AF4"/>
    <w:rsid w:val="00C7071C"/>
    <w:rsid w:val="00C7431C"/>
    <w:rsid w:val="00C74845"/>
    <w:rsid w:val="00C80964"/>
    <w:rsid w:val="00C825DB"/>
    <w:rsid w:val="00C82885"/>
    <w:rsid w:val="00C84F6C"/>
    <w:rsid w:val="00C923FB"/>
    <w:rsid w:val="00C92950"/>
    <w:rsid w:val="00C957A3"/>
    <w:rsid w:val="00C96373"/>
    <w:rsid w:val="00C96BCA"/>
    <w:rsid w:val="00CA2EA7"/>
    <w:rsid w:val="00CA32BE"/>
    <w:rsid w:val="00CA38B7"/>
    <w:rsid w:val="00CA3E3E"/>
    <w:rsid w:val="00CA7D2E"/>
    <w:rsid w:val="00CB0DC7"/>
    <w:rsid w:val="00CB10F2"/>
    <w:rsid w:val="00CB3716"/>
    <w:rsid w:val="00CB507B"/>
    <w:rsid w:val="00CB614A"/>
    <w:rsid w:val="00CB6A85"/>
    <w:rsid w:val="00CC3623"/>
    <w:rsid w:val="00CC5483"/>
    <w:rsid w:val="00CC72D5"/>
    <w:rsid w:val="00CC78C2"/>
    <w:rsid w:val="00CD049F"/>
    <w:rsid w:val="00CD2335"/>
    <w:rsid w:val="00CD6B3B"/>
    <w:rsid w:val="00CF37D7"/>
    <w:rsid w:val="00CF72C8"/>
    <w:rsid w:val="00D01A7C"/>
    <w:rsid w:val="00D02038"/>
    <w:rsid w:val="00D03FA6"/>
    <w:rsid w:val="00D0504B"/>
    <w:rsid w:val="00D0512B"/>
    <w:rsid w:val="00D05608"/>
    <w:rsid w:val="00D065AA"/>
    <w:rsid w:val="00D12356"/>
    <w:rsid w:val="00D128F8"/>
    <w:rsid w:val="00D14A4A"/>
    <w:rsid w:val="00D24CDC"/>
    <w:rsid w:val="00D34E5D"/>
    <w:rsid w:val="00D370D5"/>
    <w:rsid w:val="00D43213"/>
    <w:rsid w:val="00D5093D"/>
    <w:rsid w:val="00D516BE"/>
    <w:rsid w:val="00D52646"/>
    <w:rsid w:val="00D67309"/>
    <w:rsid w:val="00D678C0"/>
    <w:rsid w:val="00D70BA6"/>
    <w:rsid w:val="00D73D6D"/>
    <w:rsid w:val="00D90106"/>
    <w:rsid w:val="00D9217D"/>
    <w:rsid w:val="00D954D1"/>
    <w:rsid w:val="00D9592C"/>
    <w:rsid w:val="00D974BD"/>
    <w:rsid w:val="00DA2DB5"/>
    <w:rsid w:val="00DA3710"/>
    <w:rsid w:val="00DA3F30"/>
    <w:rsid w:val="00DB6C80"/>
    <w:rsid w:val="00DC0586"/>
    <w:rsid w:val="00DC24C1"/>
    <w:rsid w:val="00DC59E1"/>
    <w:rsid w:val="00DC5D93"/>
    <w:rsid w:val="00DC6BD7"/>
    <w:rsid w:val="00DD0186"/>
    <w:rsid w:val="00DD1C5F"/>
    <w:rsid w:val="00DD2AA3"/>
    <w:rsid w:val="00DD3887"/>
    <w:rsid w:val="00DD6E40"/>
    <w:rsid w:val="00DD7215"/>
    <w:rsid w:val="00DD77FB"/>
    <w:rsid w:val="00DE4B00"/>
    <w:rsid w:val="00DE76DD"/>
    <w:rsid w:val="00DE7F50"/>
    <w:rsid w:val="00DF1E55"/>
    <w:rsid w:val="00DF35A0"/>
    <w:rsid w:val="00DF77A3"/>
    <w:rsid w:val="00E00E2A"/>
    <w:rsid w:val="00E016CF"/>
    <w:rsid w:val="00E01A0B"/>
    <w:rsid w:val="00E02F41"/>
    <w:rsid w:val="00E05F3C"/>
    <w:rsid w:val="00E1055A"/>
    <w:rsid w:val="00E1476D"/>
    <w:rsid w:val="00E14DE0"/>
    <w:rsid w:val="00E150A3"/>
    <w:rsid w:val="00E219C2"/>
    <w:rsid w:val="00E21C5C"/>
    <w:rsid w:val="00E3398B"/>
    <w:rsid w:val="00E35914"/>
    <w:rsid w:val="00E35E77"/>
    <w:rsid w:val="00E42A20"/>
    <w:rsid w:val="00E4461C"/>
    <w:rsid w:val="00E54143"/>
    <w:rsid w:val="00E54EAE"/>
    <w:rsid w:val="00E60D9D"/>
    <w:rsid w:val="00E6732A"/>
    <w:rsid w:val="00E717FB"/>
    <w:rsid w:val="00E72BB8"/>
    <w:rsid w:val="00E8188B"/>
    <w:rsid w:val="00E823A6"/>
    <w:rsid w:val="00E84DA9"/>
    <w:rsid w:val="00E855A1"/>
    <w:rsid w:val="00E855A8"/>
    <w:rsid w:val="00E86C90"/>
    <w:rsid w:val="00E90A10"/>
    <w:rsid w:val="00E91543"/>
    <w:rsid w:val="00E9383D"/>
    <w:rsid w:val="00EA0875"/>
    <w:rsid w:val="00EA25B1"/>
    <w:rsid w:val="00EA76F5"/>
    <w:rsid w:val="00EB4BCC"/>
    <w:rsid w:val="00EC071E"/>
    <w:rsid w:val="00EC09D3"/>
    <w:rsid w:val="00EC25AE"/>
    <w:rsid w:val="00EC369A"/>
    <w:rsid w:val="00EC5688"/>
    <w:rsid w:val="00EC7F9E"/>
    <w:rsid w:val="00ED2866"/>
    <w:rsid w:val="00EE014C"/>
    <w:rsid w:val="00EE01B4"/>
    <w:rsid w:val="00EE0AC2"/>
    <w:rsid w:val="00EE538E"/>
    <w:rsid w:val="00EE5F9C"/>
    <w:rsid w:val="00EE69F1"/>
    <w:rsid w:val="00EF10AC"/>
    <w:rsid w:val="00EF3806"/>
    <w:rsid w:val="00EF4011"/>
    <w:rsid w:val="00F01FF7"/>
    <w:rsid w:val="00F20F28"/>
    <w:rsid w:val="00F21155"/>
    <w:rsid w:val="00F23BF6"/>
    <w:rsid w:val="00F2468A"/>
    <w:rsid w:val="00F36EC9"/>
    <w:rsid w:val="00F40AEB"/>
    <w:rsid w:val="00F44F14"/>
    <w:rsid w:val="00F5149C"/>
    <w:rsid w:val="00F54FFD"/>
    <w:rsid w:val="00F55BB6"/>
    <w:rsid w:val="00F56299"/>
    <w:rsid w:val="00F574E2"/>
    <w:rsid w:val="00F6035F"/>
    <w:rsid w:val="00F60941"/>
    <w:rsid w:val="00F65FF2"/>
    <w:rsid w:val="00F7327E"/>
    <w:rsid w:val="00F74D73"/>
    <w:rsid w:val="00F84F3D"/>
    <w:rsid w:val="00F85B5F"/>
    <w:rsid w:val="00F86FB0"/>
    <w:rsid w:val="00F96284"/>
    <w:rsid w:val="00F968A8"/>
    <w:rsid w:val="00FA2ED1"/>
    <w:rsid w:val="00FA6AC3"/>
    <w:rsid w:val="00FB1C24"/>
    <w:rsid w:val="00FB4BE4"/>
    <w:rsid w:val="00FB5C58"/>
    <w:rsid w:val="00FB6763"/>
    <w:rsid w:val="00FC3609"/>
    <w:rsid w:val="00FC393E"/>
    <w:rsid w:val="00FC40C6"/>
    <w:rsid w:val="00FD1C4E"/>
    <w:rsid w:val="00FE29BF"/>
    <w:rsid w:val="00FE53D4"/>
    <w:rsid w:val="00FF21E7"/>
    <w:rsid w:val="00FF6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8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54489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Normal"/>
    <w:qFormat/>
    <w:rsid w:val="00454489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0F41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54489"/>
    <w:pPr>
      <w:jc w:val="center"/>
    </w:pPr>
    <w:rPr>
      <w:rFonts w:ascii="Arial" w:hAnsi="Arial" w:cs="Arial"/>
      <w:b/>
      <w:bCs/>
      <w:sz w:val="20"/>
      <w:lang w:val="id-ID"/>
    </w:rPr>
  </w:style>
  <w:style w:type="paragraph" w:styleId="BodyText">
    <w:name w:val="Body Text"/>
    <w:basedOn w:val="Normal"/>
    <w:rsid w:val="00454489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BA5F3E"/>
    <w:pPr>
      <w:spacing w:after="120"/>
      <w:ind w:left="360"/>
    </w:pPr>
  </w:style>
  <w:style w:type="table" w:styleId="TableGrid">
    <w:name w:val="Table Grid"/>
    <w:basedOn w:val="TableNormal"/>
    <w:rsid w:val="00BA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214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14B7"/>
  </w:style>
  <w:style w:type="paragraph" w:styleId="Header">
    <w:name w:val="header"/>
    <w:basedOn w:val="Normal"/>
    <w:rsid w:val="00B214B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F410F"/>
    <w:pPr>
      <w:jc w:val="center"/>
    </w:pPr>
    <w:rPr>
      <w:b/>
      <w:bCs/>
      <w:sz w:val="28"/>
      <w:lang w:val="en-US"/>
    </w:rPr>
  </w:style>
  <w:style w:type="paragraph" w:styleId="ListParagraph">
    <w:name w:val="List Paragraph"/>
    <w:basedOn w:val="Normal"/>
    <w:qFormat/>
    <w:rsid w:val="0003308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0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F2115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115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43F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48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454489"/>
    <w:pPr>
      <w:keepNext/>
      <w:jc w:val="center"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Normal"/>
    <w:qFormat/>
    <w:rsid w:val="00454489"/>
    <w:pPr>
      <w:keepNext/>
      <w:spacing w:line="360" w:lineRule="auto"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0F41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454489"/>
    <w:pPr>
      <w:jc w:val="center"/>
    </w:pPr>
    <w:rPr>
      <w:rFonts w:ascii="Arial" w:hAnsi="Arial" w:cs="Arial"/>
      <w:b/>
      <w:bCs/>
      <w:sz w:val="20"/>
      <w:lang w:val="id-ID"/>
    </w:rPr>
  </w:style>
  <w:style w:type="paragraph" w:styleId="BodyText">
    <w:name w:val="Body Text"/>
    <w:basedOn w:val="Normal"/>
    <w:rsid w:val="00454489"/>
    <w:pPr>
      <w:spacing w:line="360" w:lineRule="auto"/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BA5F3E"/>
    <w:pPr>
      <w:spacing w:after="120"/>
      <w:ind w:left="360"/>
    </w:pPr>
  </w:style>
  <w:style w:type="table" w:styleId="TableGrid">
    <w:name w:val="Table Grid"/>
    <w:basedOn w:val="TableNormal"/>
    <w:rsid w:val="00BA5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B214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214B7"/>
  </w:style>
  <w:style w:type="paragraph" w:styleId="Header">
    <w:name w:val="header"/>
    <w:basedOn w:val="Normal"/>
    <w:rsid w:val="00B214B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F410F"/>
    <w:pPr>
      <w:jc w:val="center"/>
    </w:pPr>
    <w:rPr>
      <w:b/>
      <w:bCs/>
      <w:sz w:val="28"/>
      <w:lang w:val="en-US"/>
    </w:rPr>
  </w:style>
  <w:style w:type="paragraph" w:styleId="ListParagraph">
    <w:name w:val="List Paragraph"/>
    <w:basedOn w:val="Normal"/>
    <w:qFormat/>
    <w:rsid w:val="0003308F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70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qFormat/>
    <w:rsid w:val="00F2115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2115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43F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62E8-32DD-4D97-987C-B454FA8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P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xp</dc:creator>
  <cp:lastModifiedBy>BG123</cp:lastModifiedBy>
  <cp:revision>51</cp:revision>
  <cp:lastPrinted>2017-01-24T02:52:00Z</cp:lastPrinted>
  <dcterms:created xsi:type="dcterms:W3CDTF">2013-12-18T03:59:00Z</dcterms:created>
  <dcterms:modified xsi:type="dcterms:W3CDTF">2017-03-14T04:04:00Z</dcterms:modified>
</cp:coreProperties>
</file>